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7FA1" w14:textId="77777777" w:rsidR="00DA10F1" w:rsidRPr="005E373E" w:rsidRDefault="00727493" w:rsidP="00DA10F1">
      <w:pPr>
        <w:jc w:val="center"/>
      </w:pPr>
      <w:r>
        <w:rPr>
          <w:color w:val="C00000"/>
          <w:sz w:val="22"/>
          <w:szCs w:val="22"/>
          <w:lang w:eastAsia="lt-LT"/>
        </w:rPr>
        <w:t xml:space="preserve">                            </w:t>
      </w:r>
      <w:r w:rsidR="00DA10F1">
        <w:rPr>
          <w:color w:val="C00000"/>
          <w:sz w:val="22"/>
          <w:szCs w:val="22"/>
          <w:lang w:eastAsia="lt-LT"/>
        </w:rPr>
        <w:t xml:space="preserve">                                                        </w:t>
      </w:r>
      <w:r w:rsidR="00BC2383">
        <w:rPr>
          <w:color w:val="C00000"/>
          <w:sz w:val="22"/>
          <w:szCs w:val="22"/>
          <w:lang w:eastAsia="lt-LT"/>
        </w:rPr>
        <w:t xml:space="preserve">   </w:t>
      </w:r>
      <w:r w:rsidR="00DA10F1" w:rsidRPr="005E373E">
        <w:t>Radviliškio rajono savivaldybės jaunimo ir kitų</w:t>
      </w:r>
    </w:p>
    <w:p w14:paraId="79F5FB02" w14:textId="77777777" w:rsidR="00DA10F1" w:rsidRPr="005E373E" w:rsidRDefault="00DA10F1" w:rsidP="00DA10F1">
      <w:pPr>
        <w:jc w:val="center"/>
      </w:pPr>
      <w:r w:rsidRPr="005E373E">
        <w:t xml:space="preserve">                                                                                nevyriausybinių organizacijų projektų rėmimo</w:t>
      </w:r>
    </w:p>
    <w:p w14:paraId="6CAB6C6B" w14:textId="77777777" w:rsidR="00DA10F1" w:rsidRPr="005E373E" w:rsidRDefault="00DA10F1" w:rsidP="00DA10F1">
      <w:pPr>
        <w:jc w:val="center"/>
      </w:pPr>
      <w:r w:rsidRPr="005E373E">
        <w:t xml:space="preserve">       </w:t>
      </w:r>
      <w:r w:rsidR="00BC2383" w:rsidRPr="005E373E">
        <w:t xml:space="preserve">                               </w:t>
      </w:r>
      <w:r w:rsidRPr="005E373E">
        <w:t>konkurso  nuostatų</w:t>
      </w:r>
    </w:p>
    <w:p w14:paraId="076B25E8" w14:textId="77777777" w:rsidR="00DA10F1" w:rsidRPr="00DA10F1" w:rsidRDefault="00BC2383" w:rsidP="00DA10F1">
      <w:pPr>
        <w:jc w:val="center"/>
        <w:rPr>
          <w:color w:val="C00000"/>
        </w:rPr>
      </w:pPr>
      <w:r w:rsidRPr="005E373E">
        <w:t xml:space="preserve">                      </w:t>
      </w:r>
      <w:r w:rsidR="00DA10F1" w:rsidRPr="005E373E">
        <w:t>2 priedas</w:t>
      </w:r>
      <w:r w:rsidR="00DA10F1" w:rsidRPr="00DA10F1">
        <w:rPr>
          <w:color w:val="C00000"/>
        </w:rPr>
        <w:t xml:space="preserve">  </w:t>
      </w:r>
    </w:p>
    <w:p w14:paraId="3499F173" w14:textId="77777777" w:rsidR="00727493" w:rsidRPr="00DA10F1" w:rsidRDefault="00DA10F1" w:rsidP="00DA10F1">
      <w:pPr>
        <w:widowControl w:val="0"/>
        <w:ind w:left="4320" w:firstLine="720"/>
        <w:rPr>
          <w:color w:val="C00000"/>
          <w:sz w:val="22"/>
          <w:szCs w:val="22"/>
          <w:lang w:eastAsia="lt-LT"/>
        </w:rPr>
      </w:pPr>
      <w:r w:rsidRPr="00DA10F1">
        <w:rPr>
          <w:color w:val="C00000"/>
        </w:rPr>
        <w:t xml:space="preserve">                                                                                   </w:t>
      </w:r>
      <w:r>
        <w:rPr>
          <w:color w:val="C00000"/>
          <w:sz w:val="22"/>
          <w:szCs w:val="22"/>
          <w:lang w:eastAsia="lt-LT"/>
        </w:rPr>
        <w:t xml:space="preserve">                           </w:t>
      </w:r>
    </w:p>
    <w:p w14:paraId="10D09D26" w14:textId="77777777" w:rsidR="00727493" w:rsidRDefault="00727493" w:rsidP="00727493">
      <w:pPr>
        <w:rPr>
          <w:b/>
          <w:color w:val="C00000"/>
          <w:szCs w:val="26"/>
        </w:rPr>
      </w:pPr>
    </w:p>
    <w:p w14:paraId="2E298283" w14:textId="77777777" w:rsidR="00727493" w:rsidRPr="005E373E" w:rsidRDefault="00B370D8" w:rsidP="005E373E">
      <w:pPr>
        <w:spacing w:after="16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Gauta___________</w:t>
      </w:r>
      <w:r w:rsidRPr="00B370D8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                                                                 </w:t>
      </w:r>
      <w:r w:rsidR="005E373E">
        <w:rPr>
          <w:rFonts w:eastAsia="Calibri"/>
          <w:b/>
          <w:sz w:val="22"/>
          <w:szCs w:val="22"/>
        </w:rPr>
        <w:t xml:space="preserve">                       </w:t>
      </w:r>
      <w:r>
        <w:rPr>
          <w:rFonts w:eastAsia="Calibri"/>
          <w:b/>
          <w:sz w:val="22"/>
          <w:szCs w:val="22"/>
        </w:rPr>
        <w:t xml:space="preserve"> </w:t>
      </w:r>
      <w:r w:rsidRPr="00B370D8">
        <w:rPr>
          <w:rFonts w:eastAsia="Calibri"/>
          <w:b/>
          <w:sz w:val="22"/>
          <w:szCs w:val="22"/>
        </w:rPr>
        <w:t>Paraiško</w:t>
      </w:r>
      <w:r w:rsidR="00BC2383">
        <w:rPr>
          <w:rFonts w:eastAsia="Calibri"/>
          <w:b/>
          <w:sz w:val="22"/>
          <w:szCs w:val="22"/>
        </w:rPr>
        <w:t xml:space="preserve">s reg. Nr. </w:t>
      </w:r>
    </w:p>
    <w:p w14:paraId="0980AEEA" w14:textId="77777777" w:rsidR="00727493" w:rsidRPr="00727493" w:rsidRDefault="00727493" w:rsidP="00727493">
      <w:pPr>
        <w:suppressAutoHyphens/>
        <w:rPr>
          <w:rFonts w:eastAsia="Calibri"/>
          <w:sz w:val="16"/>
          <w:szCs w:val="16"/>
          <w:lang w:eastAsia="ar-SA"/>
        </w:rPr>
      </w:pPr>
    </w:p>
    <w:p w14:paraId="28C2F9E3" w14:textId="77777777" w:rsidR="00D7508C" w:rsidRDefault="00727493" w:rsidP="00727493">
      <w:pPr>
        <w:jc w:val="center"/>
        <w:rPr>
          <w:b/>
          <w:szCs w:val="26"/>
        </w:rPr>
      </w:pPr>
      <w:r w:rsidRPr="00727493">
        <w:rPr>
          <w:b/>
          <w:szCs w:val="26"/>
        </w:rPr>
        <w:t xml:space="preserve">RADVILIŠKIO RAJONO SAVIVALDYBĖS </w:t>
      </w:r>
      <w:r w:rsidRPr="00727493">
        <w:rPr>
          <w:b/>
          <w:bCs/>
          <w:lang w:eastAsia="lt-LT"/>
        </w:rPr>
        <w:t>JAUNIMO</w:t>
      </w:r>
      <w:r w:rsidRPr="00727493">
        <w:rPr>
          <w:b/>
          <w:szCs w:val="26"/>
        </w:rPr>
        <w:t xml:space="preserve">  IR KITŲ NEVYRIAUSYBINIŲ ORGANIZACIJŲ </w:t>
      </w:r>
      <w:r w:rsidR="00D7508C" w:rsidRPr="00727493">
        <w:rPr>
          <w:b/>
          <w:szCs w:val="26"/>
        </w:rPr>
        <w:t>PROJEKTŲ RĖMIMO KONKURSO PARAIŠKA</w:t>
      </w:r>
    </w:p>
    <w:p w14:paraId="5AF939C1" w14:textId="77777777" w:rsidR="00727493" w:rsidRPr="00727493" w:rsidRDefault="00727493" w:rsidP="00727493">
      <w:pPr>
        <w:jc w:val="center"/>
        <w:rPr>
          <w:b/>
          <w:szCs w:val="26"/>
        </w:rPr>
      </w:pPr>
    </w:p>
    <w:p w14:paraId="2629751C" w14:textId="77777777" w:rsidR="00B82128" w:rsidRPr="00FE01EF" w:rsidRDefault="00B82128" w:rsidP="00B82128">
      <w:pPr>
        <w:jc w:val="both"/>
        <w:rPr>
          <w:bCs/>
          <w:snapToGrid w:val="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"/>
        <w:gridCol w:w="4833"/>
        <w:gridCol w:w="696"/>
        <w:gridCol w:w="708"/>
        <w:gridCol w:w="567"/>
        <w:gridCol w:w="284"/>
        <w:gridCol w:w="819"/>
        <w:gridCol w:w="1024"/>
      </w:tblGrid>
      <w:tr w:rsidR="006450AE" w:rsidRPr="00FE01EF" w14:paraId="42E6D28D" w14:textId="77777777" w:rsidTr="004B0B73">
        <w:trPr>
          <w:cantSplit/>
        </w:trPr>
        <w:tc>
          <w:tcPr>
            <w:tcW w:w="9498" w:type="dxa"/>
            <w:gridSpan w:val="9"/>
          </w:tcPr>
          <w:p w14:paraId="1F7E7E67" w14:textId="77777777" w:rsidR="00CB1960" w:rsidRPr="00BC2383" w:rsidRDefault="006450AE" w:rsidP="004A6FF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  <w:rPr>
                <w:b/>
                <w:bCs/>
                <w:snapToGrid w:val="0"/>
              </w:rPr>
            </w:pPr>
            <w:r w:rsidRPr="00BC2383">
              <w:rPr>
                <w:b/>
                <w:bCs/>
                <w:snapToGrid w:val="0"/>
              </w:rPr>
              <w:t>Pareiškėjo pavadinimas</w:t>
            </w:r>
            <w:r w:rsidR="00177A0D" w:rsidRPr="00BC2383">
              <w:rPr>
                <w:b/>
                <w:bCs/>
                <w:snapToGrid w:val="0"/>
              </w:rPr>
              <w:t xml:space="preserve">, </w:t>
            </w:r>
            <w:r w:rsidR="00BC2383" w:rsidRPr="00BC2383">
              <w:rPr>
                <w:b/>
              </w:rPr>
              <w:t xml:space="preserve">juridinio asmens </w:t>
            </w:r>
            <w:r w:rsidR="00177A0D" w:rsidRPr="00BC2383">
              <w:rPr>
                <w:b/>
                <w:bCs/>
                <w:snapToGrid w:val="0"/>
              </w:rPr>
              <w:t>kodas</w:t>
            </w:r>
          </w:p>
          <w:p w14:paraId="52C3F6FB" w14:textId="77777777" w:rsidR="00624713" w:rsidRPr="004A6FF2" w:rsidRDefault="00624713" w:rsidP="00624713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6450AE" w:rsidRPr="00FE01EF" w14:paraId="6A37BE06" w14:textId="77777777" w:rsidTr="004B0B73">
        <w:tc>
          <w:tcPr>
            <w:tcW w:w="9498" w:type="dxa"/>
            <w:gridSpan w:val="9"/>
          </w:tcPr>
          <w:p w14:paraId="2C283D1F" w14:textId="77777777" w:rsidR="006450AE" w:rsidRDefault="006450AE" w:rsidP="00431CCE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t>2. Projekto pavadinimas</w:t>
            </w:r>
            <w:r w:rsidR="00A13DFF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1EBD9632" w14:textId="77777777" w:rsidR="00624713" w:rsidRPr="00FE01EF" w:rsidRDefault="00624713" w:rsidP="00431CCE">
            <w:pPr>
              <w:rPr>
                <w:snapToGrid w:val="0"/>
                <w:sz w:val="22"/>
                <w:szCs w:val="22"/>
              </w:rPr>
            </w:pPr>
          </w:p>
        </w:tc>
      </w:tr>
      <w:tr w:rsidR="006450AE" w:rsidRPr="00FE01EF" w14:paraId="57E3F0CF" w14:textId="77777777" w:rsidTr="004B0B73">
        <w:trPr>
          <w:cantSplit/>
        </w:trPr>
        <w:tc>
          <w:tcPr>
            <w:tcW w:w="9498" w:type="dxa"/>
            <w:gridSpan w:val="9"/>
          </w:tcPr>
          <w:p w14:paraId="7781DF6B" w14:textId="77777777" w:rsidR="006450AE" w:rsidRDefault="006450AE" w:rsidP="00A13DFF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t>3. Informacija apie pareiškėją</w:t>
            </w:r>
            <w:r w:rsidR="00A13DFF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4C64F3A5" w14:textId="77777777" w:rsidR="00624713" w:rsidRPr="00FE01EF" w:rsidRDefault="00624713" w:rsidP="00A13D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0AE" w:rsidRPr="00FE01EF" w14:paraId="0D08DD20" w14:textId="77777777" w:rsidTr="004B0B73">
        <w:tc>
          <w:tcPr>
            <w:tcW w:w="9498" w:type="dxa"/>
            <w:gridSpan w:val="9"/>
          </w:tcPr>
          <w:p w14:paraId="5E9A164E" w14:textId="77777777" w:rsidR="006450AE" w:rsidRDefault="006450AE" w:rsidP="00645801">
            <w:pPr>
              <w:rPr>
                <w:snapToGrid w:val="0"/>
                <w:sz w:val="22"/>
                <w:szCs w:val="22"/>
              </w:rPr>
            </w:pPr>
            <w:r w:rsidRPr="00FE01EF">
              <w:rPr>
                <w:snapToGrid w:val="0"/>
                <w:sz w:val="22"/>
                <w:szCs w:val="22"/>
              </w:rPr>
              <w:t>Adresas</w:t>
            </w:r>
            <w:r w:rsidR="00645801">
              <w:rPr>
                <w:snapToGrid w:val="0"/>
                <w:sz w:val="22"/>
                <w:szCs w:val="22"/>
              </w:rPr>
              <w:t>, indeksas</w:t>
            </w:r>
            <w:r w:rsidR="00CB1960">
              <w:rPr>
                <w:snapToGrid w:val="0"/>
                <w:sz w:val="22"/>
                <w:szCs w:val="22"/>
              </w:rPr>
              <w:t xml:space="preserve"> </w:t>
            </w:r>
          </w:p>
          <w:p w14:paraId="585697C2" w14:textId="77777777" w:rsidR="00624713" w:rsidRPr="004A6FF2" w:rsidRDefault="00624713" w:rsidP="00645801">
            <w:pPr>
              <w:rPr>
                <w:snapToGrid w:val="0"/>
                <w:sz w:val="22"/>
                <w:szCs w:val="22"/>
              </w:rPr>
            </w:pPr>
          </w:p>
        </w:tc>
      </w:tr>
      <w:tr w:rsidR="006450AE" w:rsidRPr="00FE01EF" w14:paraId="46929330" w14:textId="77777777" w:rsidTr="004B0B73">
        <w:tc>
          <w:tcPr>
            <w:tcW w:w="9498" w:type="dxa"/>
            <w:gridSpan w:val="9"/>
          </w:tcPr>
          <w:p w14:paraId="2817BA77" w14:textId="77777777" w:rsidR="00CB1960" w:rsidRDefault="006450AE" w:rsidP="0061591F">
            <w:pPr>
              <w:rPr>
                <w:snapToGrid w:val="0"/>
                <w:sz w:val="22"/>
                <w:szCs w:val="22"/>
              </w:rPr>
            </w:pPr>
            <w:r w:rsidRPr="00FE01EF">
              <w:rPr>
                <w:snapToGrid w:val="0"/>
                <w:sz w:val="22"/>
                <w:szCs w:val="22"/>
              </w:rPr>
              <w:t>Telefonas</w:t>
            </w:r>
            <w:r w:rsidR="00177A0D">
              <w:rPr>
                <w:snapToGrid w:val="0"/>
                <w:sz w:val="22"/>
                <w:szCs w:val="22"/>
              </w:rPr>
              <w:t>, el. paštas, interneto puslapis</w:t>
            </w:r>
          </w:p>
          <w:p w14:paraId="315936A8" w14:textId="77777777" w:rsidR="00624713" w:rsidRPr="004A6FF2" w:rsidRDefault="00624713" w:rsidP="0061591F">
            <w:pPr>
              <w:rPr>
                <w:snapToGrid w:val="0"/>
                <w:sz w:val="22"/>
                <w:szCs w:val="22"/>
              </w:rPr>
            </w:pPr>
          </w:p>
        </w:tc>
      </w:tr>
      <w:tr w:rsidR="006450AE" w:rsidRPr="00FE01EF" w14:paraId="154BBC1B" w14:textId="77777777" w:rsidTr="004B0B73">
        <w:tc>
          <w:tcPr>
            <w:tcW w:w="9498" w:type="dxa"/>
            <w:gridSpan w:val="9"/>
          </w:tcPr>
          <w:p w14:paraId="00256F35" w14:textId="77777777" w:rsidR="006450AE" w:rsidRDefault="00177A0D" w:rsidP="00CB1960">
            <w:pPr>
              <w:rPr>
                <w:snapToGrid w:val="0"/>
                <w:sz w:val="22"/>
                <w:szCs w:val="22"/>
              </w:rPr>
            </w:pPr>
            <w:r w:rsidRPr="00FE01EF">
              <w:rPr>
                <w:snapToGrid w:val="0"/>
                <w:sz w:val="22"/>
                <w:szCs w:val="22"/>
              </w:rPr>
              <w:t>Banko pavadinimas</w:t>
            </w:r>
            <w:r>
              <w:rPr>
                <w:snapToGrid w:val="0"/>
                <w:sz w:val="22"/>
                <w:szCs w:val="22"/>
              </w:rPr>
              <w:t>,</w:t>
            </w:r>
            <w:r w:rsidRPr="00FE01EF">
              <w:rPr>
                <w:snapToGrid w:val="0"/>
                <w:sz w:val="22"/>
                <w:szCs w:val="22"/>
              </w:rPr>
              <w:t xml:space="preserve"> </w:t>
            </w:r>
            <w:r w:rsidR="006450AE" w:rsidRPr="00FE01EF">
              <w:rPr>
                <w:snapToGrid w:val="0"/>
                <w:sz w:val="22"/>
                <w:szCs w:val="22"/>
              </w:rPr>
              <w:t>sąskaitos numeris</w:t>
            </w:r>
            <w:r w:rsidR="00CB1960">
              <w:rPr>
                <w:snapToGrid w:val="0"/>
                <w:sz w:val="22"/>
                <w:szCs w:val="22"/>
              </w:rPr>
              <w:t xml:space="preserve"> </w:t>
            </w:r>
          </w:p>
          <w:p w14:paraId="372804C5" w14:textId="77777777" w:rsidR="00624713" w:rsidRPr="004A6FF2" w:rsidRDefault="00624713" w:rsidP="00CB1960">
            <w:pPr>
              <w:rPr>
                <w:snapToGrid w:val="0"/>
                <w:sz w:val="22"/>
                <w:szCs w:val="22"/>
              </w:rPr>
            </w:pPr>
          </w:p>
        </w:tc>
      </w:tr>
      <w:tr w:rsidR="006450AE" w:rsidRPr="00FE01EF" w14:paraId="4FA39894" w14:textId="77777777" w:rsidTr="004B0B73">
        <w:trPr>
          <w:cantSplit/>
        </w:trPr>
        <w:tc>
          <w:tcPr>
            <w:tcW w:w="9498" w:type="dxa"/>
            <w:gridSpan w:val="9"/>
          </w:tcPr>
          <w:p w14:paraId="157C2510" w14:textId="77777777" w:rsidR="006450AE" w:rsidRPr="00BC2383" w:rsidRDefault="006450AE" w:rsidP="00177A0D">
            <w:pPr>
              <w:pStyle w:val="Antrat5"/>
              <w:spacing w:before="0" w:after="0"/>
              <w:jc w:val="both"/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</w:pPr>
            <w:r w:rsidRPr="00BC2383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 xml:space="preserve">4. </w:t>
            </w:r>
            <w:r w:rsidR="007F4D90" w:rsidRPr="00BC2383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P</w:t>
            </w:r>
            <w:r w:rsidR="00177A0D" w:rsidRPr="00BC2383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rioritet</w:t>
            </w:r>
            <w:r w:rsidR="007F4D90" w:rsidRPr="00BC2383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as, kurio</w:t>
            </w:r>
            <w:r w:rsidR="00177A0D" w:rsidRPr="00BC2383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 xml:space="preserve"> </w:t>
            </w:r>
            <w:r w:rsidRPr="00BC2383">
              <w:rPr>
                <w:rFonts w:ascii="Times New Roman" w:hAnsi="Times New Roman"/>
                <w:i w:val="0"/>
                <w:snapToGrid w:val="0"/>
                <w:sz w:val="22"/>
                <w:szCs w:val="22"/>
              </w:rPr>
              <w:t>bus siekiama įgyvendinant projektą</w:t>
            </w:r>
          </w:p>
          <w:p w14:paraId="56A694B4" w14:textId="77777777" w:rsidR="004E6531" w:rsidRPr="00BC2383" w:rsidRDefault="004E6531" w:rsidP="004E6531"/>
        </w:tc>
      </w:tr>
      <w:tr w:rsidR="006450AE" w:rsidRPr="00FE01EF" w14:paraId="7AEAA781" w14:textId="77777777" w:rsidTr="004B0B73">
        <w:trPr>
          <w:cantSplit/>
        </w:trPr>
        <w:tc>
          <w:tcPr>
            <w:tcW w:w="9498" w:type="dxa"/>
            <w:gridSpan w:val="9"/>
          </w:tcPr>
          <w:p w14:paraId="522141C7" w14:textId="77777777" w:rsidR="006450AE" w:rsidRDefault="006450AE" w:rsidP="00177A0D">
            <w:pPr>
              <w:pStyle w:val="Antrat5"/>
              <w:spacing w:before="0" w:after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45801">
              <w:rPr>
                <w:rFonts w:ascii="Times New Roman" w:hAnsi="Times New Roman"/>
                <w:i w:val="0"/>
                <w:sz w:val="22"/>
                <w:szCs w:val="22"/>
              </w:rPr>
              <w:t xml:space="preserve">5. </w:t>
            </w:r>
            <w:r w:rsidR="00177A0D" w:rsidRPr="00645801">
              <w:rPr>
                <w:rFonts w:ascii="Times New Roman" w:hAnsi="Times New Roman"/>
                <w:i w:val="0"/>
                <w:sz w:val="22"/>
                <w:szCs w:val="22"/>
              </w:rPr>
              <w:t>Pagrindiniai p</w:t>
            </w:r>
            <w:r w:rsidRPr="00645801">
              <w:rPr>
                <w:rFonts w:ascii="Times New Roman" w:hAnsi="Times New Roman"/>
                <w:i w:val="0"/>
                <w:sz w:val="22"/>
                <w:szCs w:val="22"/>
              </w:rPr>
              <w:t xml:space="preserve">rojekto vykdytojai </w:t>
            </w:r>
            <w:r w:rsidRPr="0064580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 xml:space="preserve">(nurodyti vardą, pavardę, aprašyti veiklas, kurias vykdys </w:t>
            </w:r>
            <w:r w:rsidR="00177A0D" w:rsidRPr="00645801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projekte)</w:t>
            </w:r>
            <w:r w:rsidRPr="0064580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14:paraId="60E54B3A" w14:textId="77777777" w:rsidR="00CB1960" w:rsidRDefault="00CB1960" w:rsidP="004E6531">
            <w:r w:rsidRPr="00A13DFF">
              <w:t xml:space="preserve"> </w:t>
            </w:r>
          </w:p>
          <w:p w14:paraId="5783EB67" w14:textId="77777777" w:rsidR="00624713" w:rsidRPr="00A13DFF" w:rsidRDefault="00624713" w:rsidP="004E6531"/>
        </w:tc>
      </w:tr>
      <w:tr w:rsidR="006450AE" w:rsidRPr="00FE01EF" w14:paraId="7A91D0E3" w14:textId="77777777" w:rsidTr="004B0B73">
        <w:trPr>
          <w:cantSplit/>
        </w:trPr>
        <w:tc>
          <w:tcPr>
            <w:tcW w:w="9498" w:type="dxa"/>
            <w:gridSpan w:val="9"/>
          </w:tcPr>
          <w:p w14:paraId="1728FEF2" w14:textId="77777777" w:rsidR="00F715A5" w:rsidRDefault="006450AE" w:rsidP="00177A0D">
            <w:pPr>
              <w:rPr>
                <w:sz w:val="22"/>
                <w:szCs w:val="22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t xml:space="preserve">6. Projekto dalyviai </w:t>
            </w:r>
            <w:r w:rsidRPr="00FE01EF">
              <w:rPr>
                <w:snapToGrid w:val="0"/>
                <w:sz w:val="22"/>
                <w:szCs w:val="22"/>
              </w:rPr>
              <w:t>(nurodyti dalyvių amžių ir skaičių</w:t>
            </w:r>
            <w:r w:rsidR="009E7E9F">
              <w:rPr>
                <w:snapToGrid w:val="0"/>
                <w:sz w:val="22"/>
                <w:szCs w:val="22"/>
              </w:rPr>
              <w:t>, savivaldybę</w:t>
            </w:r>
            <w:r w:rsidRPr="00FE01EF">
              <w:rPr>
                <w:snapToGrid w:val="0"/>
                <w:sz w:val="22"/>
                <w:szCs w:val="22"/>
              </w:rPr>
              <w:t>)</w:t>
            </w:r>
            <w:r w:rsidRPr="00FE01EF">
              <w:rPr>
                <w:sz w:val="22"/>
                <w:szCs w:val="22"/>
              </w:rPr>
              <w:t xml:space="preserve"> </w:t>
            </w:r>
            <w:r w:rsidR="00F715A5">
              <w:rPr>
                <w:sz w:val="22"/>
                <w:szCs w:val="22"/>
              </w:rPr>
              <w:t xml:space="preserve"> </w:t>
            </w:r>
          </w:p>
          <w:p w14:paraId="1AC93FCA" w14:textId="77777777" w:rsidR="004E6531" w:rsidRDefault="006649A4" w:rsidP="006649A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35A0F2DD" w14:textId="77777777" w:rsidR="00624713" w:rsidRPr="00CB1960" w:rsidRDefault="00624713" w:rsidP="006649A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450AE" w:rsidRPr="00FE01EF" w14:paraId="42E74BF4" w14:textId="77777777" w:rsidTr="004B0B73">
        <w:trPr>
          <w:cantSplit/>
        </w:trPr>
        <w:tc>
          <w:tcPr>
            <w:tcW w:w="9498" w:type="dxa"/>
            <w:gridSpan w:val="9"/>
          </w:tcPr>
          <w:p w14:paraId="4707950B" w14:textId="77777777" w:rsidR="006450AE" w:rsidRDefault="006450AE" w:rsidP="00FB1F9A">
            <w:pPr>
              <w:rPr>
                <w:sz w:val="22"/>
                <w:szCs w:val="22"/>
              </w:rPr>
            </w:pPr>
            <w:r w:rsidRPr="00FE01EF">
              <w:rPr>
                <w:b/>
                <w:bCs/>
                <w:sz w:val="22"/>
                <w:szCs w:val="22"/>
              </w:rPr>
              <w:t xml:space="preserve">7. Projekto partneriai </w:t>
            </w:r>
            <w:r w:rsidRPr="00FE01EF">
              <w:rPr>
                <w:sz w:val="22"/>
                <w:szCs w:val="22"/>
              </w:rPr>
              <w:t>(aprašykite kiekvieną numatomą projekto partnerį)</w:t>
            </w:r>
          </w:p>
          <w:p w14:paraId="08ED9526" w14:textId="77777777" w:rsidR="00C66F93" w:rsidRDefault="00AC5BFB" w:rsidP="0061591F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1D7F9797" w14:textId="77777777" w:rsidR="00624713" w:rsidRPr="00C66F93" w:rsidRDefault="00624713" w:rsidP="0061591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450AE" w:rsidRPr="00FE01EF" w14:paraId="2C9A3DB8" w14:textId="77777777" w:rsidTr="004B0B73">
        <w:trPr>
          <w:cantSplit/>
        </w:trPr>
        <w:tc>
          <w:tcPr>
            <w:tcW w:w="9498" w:type="dxa"/>
            <w:gridSpan w:val="9"/>
          </w:tcPr>
          <w:p w14:paraId="3E59B026" w14:textId="77777777" w:rsidR="006450AE" w:rsidRDefault="006450AE" w:rsidP="004A6FF2">
            <w:pPr>
              <w:rPr>
                <w:sz w:val="22"/>
                <w:szCs w:val="22"/>
              </w:rPr>
            </w:pPr>
            <w:r w:rsidRPr="00FE01EF">
              <w:rPr>
                <w:sz w:val="22"/>
                <w:szCs w:val="22"/>
              </w:rPr>
              <w:t>Organizacijos/institucijos pavadinimas</w:t>
            </w:r>
            <w:r w:rsidR="00AC5BFB">
              <w:rPr>
                <w:sz w:val="22"/>
                <w:szCs w:val="22"/>
              </w:rPr>
              <w:t xml:space="preserve"> </w:t>
            </w:r>
          </w:p>
          <w:p w14:paraId="11C779D9" w14:textId="77777777" w:rsidR="00624713" w:rsidRPr="00FE01EF" w:rsidRDefault="00624713" w:rsidP="004A6FF2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6450AE" w:rsidRPr="00FE01EF" w14:paraId="06FB728E" w14:textId="77777777" w:rsidTr="004B0B73">
        <w:trPr>
          <w:cantSplit/>
        </w:trPr>
        <w:tc>
          <w:tcPr>
            <w:tcW w:w="9498" w:type="dxa"/>
            <w:gridSpan w:val="9"/>
          </w:tcPr>
          <w:p w14:paraId="343E850D" w14:textId="77777777" w:rsidR="006450AE" w:rsidRDefault="00970816" w:rsidP="004A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stinės adresas ir telefonas</w:t>
            </w:r>
            <w:r w:rsidR="00AC5BFB">
              <w:rPr>
                <w:sz w:val="22"/>
                <w:szCs w:val="22"/>
              </w:rPr>
              <w:t xml:space="preserve"> </w:t>
            </w:r>
          </w:p>
          <w:p w14:paraId="5D8308F4" w14:textId="77777777" w:rsidR="00624713" w:rsidRPr="00FE01EF" w:rsidRDefault="00624713" w:rsidP="004A6FF2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6450AE" w:rsidRPr="00FE01EF" w14:paraId="147D06DD" w14:textId="77777777" w:rsidTr="004B0B73">
        <w:trPr>
          <w:cantSplit/>
        </w:trPr>
        <w:tc>
          <w:tcPr>
            <w:tcW w:w="9498" w:type="dxa"/>
            <w:gridSpan w:val="9"/>
          </w:tcPr>
          <w:p w14:paraId="77665300" w14:textId="77777777" w:rsidR="00AC5BFB" w:rsidRDefault="006450AE" w:rsidP="00FB1F9A">
            <w:pPr>
              <w:rPr>
                <w:sz w:val="22"/>
                <w:szCs w:val="22"/>
              </w:rPr>
            </w:pPr>
            <w:r w:rsidRPr="00FE01EF">
              <w:rPr>
                <w:sz w:val="22"/>
                <w:szCs w:val="22"/>
              </w:rPr>
              <w:t>Glaustai apibrėžkite organizacijos</w:t>
            </w:r>
            <w:r w:rsidR="00970816">
              <w:rPr>
                <w:sz w:val="22"/>
                <w:szCs w:val="22"/>
              </w:rPr>
              <w:t>/institucijos vaidmenį projekte</w:t>
            </w:r>
            <w:r w:rsidR="00AC5BFB">
              <w:rPr>
                <w:sz w:val="22"/>
                <w:szCs w:val="22"/>
              </w:rPr>
              <w:t xml:space="preserve"> </w:t>
            </w:r>
          </w:p>
          <w:p w14:paraId="2B8B27A7" w14:textId="77777777" w:rsidR="003F4C55" w:rsidRPr="00645801" w:rsidRDefault="003F4C55" w:rsidP="00AC5BFB">
            <w:pPr>
              <w:rPr>
                <w:sz w:val="22"/>
                <w:szCs w:val="22"/>
              </w:rPr>
            </w:pPr>
          </w:p>
        </w:tc>
      </w:tr>
      <w:tr w:rsidR="006450AE" w:rsidRPr="00FE01EF" w14:paraId="7057D8F3" w14:textId="77777777" w:rsidTr="004B0B73">
        <w:trPr>
          <w:cantSplit/>
          <w:trHeight w:val="219"/>
        </w:trPr>
        <w:tc>
          <w:tcPr>
            <w:tcW w:w="9498" w:type="dxa"/>
            <w:gridSpan w:val="9"/>
          </w:tcPr>
          <w:p w14:paraId="1B7D13EB" w14:textId="77777777" w:rsidR="003F4C55" w:rsidRDefault="006450AE" w:rsidP="00FB1F9A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t>8. Projekto pristatymas</w:t>
            </w:r>
          </w:p>
          <w:p w14:paraId="2871EABA" w14:textId="77777777" w:rsidR="00624713" w:rsidRDefault="00624713" w:rsidP="00FB1F9A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35469892" w14:textId="77777777" w:rsidR="00624713" w:rsidRPr="00177A0D" w:rsidRDefault="00624713" w:rsidP="00FB1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645801" w:rsidRPr="00FE01EF" w14:paraId="3F230791" w14:textId="77777777" w:rsidTr="004B0B73">
        <w:trPr>
          <w:cantSplit/>
          <w:trHeight w:val="299"/>
        </w:trPr>
        <w:tc>
          <w:tcPr>
            <w:tcW w:w="9498" w:type="dxa"/>
            <w:gridSpan w:val="9"/>
          </w:tcPr>
          <w:p w14:paraId="752AE027" w14:textId="77777777" w:rsidR="004A6FF2" w:rsidRPr="0061591F" w:rsidRDefault="00645801" w:rsidP="004A6FF2">
            <w:pPr>
              <w:jc w:val="both"/>
              <w:rPr>
                <w:bCs/>
                <w:snapToGrid w:val="0"/>
                <w:color w:val="FF0000"/>
                <w:sz w:val="22"/>
                <w:szCs w:val="22"/>
                <w:lang w:val="en-US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t>8.1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45801">
              <w:rPr>
                <w:b/>
                <w:snapToGrid w:val="0"/>
                <w:sz w:val="22"/>
                <w:szCs w:val="22"/>
              </w:rPr>
              <w:t>Trumpas projekto pristatymas (iki 150 žodžių)</w:t>
            </w:r>
            <w:r w:rsidR="0054151F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08E63E5E" w14:textId="77777777" w:rsidR="00F715A5" w:rsidRDefault="00F715A5" w:rsidP="0061591F">
            <w:pPr>
              <w:jc w:val="both"/>
              <w:rPr>
                <w:bCs/>
                <w:snapToGrid w:val="0"/>
                <w:color w:val="FF0000"/>
                <w:sz w:val="22"/>
                <w:szCs w:val="22"/>
                <w:lang w:val="en-US"/>
              </w:rPr>
            </w:pPr>
          </w:p>
          <w:p w14:paraId="03F35BEB" w14:textId="77777777" w:rsidR="00624713" w:rsidRDefault="00624713" w:rsidP="0061591F">
            <w:pPr>
              <w:jc w:val="both"/>
              <w:rPr>
                <w:bCs/>
                <w:snapToGrid w:val="0"/>
                <w:color w:val="FF0000"/>
                <w:sz w:val="22"/>
                <w:szCs w:val="22"/>
                <w:lang w:val="en-US"/>
              </w:rPr>
            </w:pPr>
          </w:p>
          <w:p w14:paraId="2A19E997" w14:textId="77777777" w:rsidR="00624713" w:rsidRPr="0061591F" w:rsidRDefault="00624713" w:rsidP="0061591F">
            <w:pPr>
              <w:jc w:val="both"/>
              <w:rPr>
                <w:bCs/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645801" w:rsidRPr="00FE01EF" w14:paraId="4882DCEB" w14:textId="77777777" w:rsidTr="004B0B73">
        <w:trPr>
          <w:cantSplit/>
          <w:trHeight w:val="481"/>
        </w:trPr>
        <w:tc>
          <w:tcPr>
            <w:tcW w:w="9498" w:type="dxa"/>
            <w:gridSpan w:val="9"/>
          </w:tcPr>
          <w:p w14:paraId="3DE62AFB" w14:textId="77777777" w:rsidR="004A6FF2" w:rsidRPr="0061591F" w:rsidRDefault="00645801" w:rsidP="004A6FF2">
            <w:pPr>
              <w:jc w:val="both"/>
              <w:rPr>
                <w:bCs/>
                <w:snapToGrid w:val="0"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8.2.  Projekto pagrindimas </w:t>
            </w:r>
            <w:r w:rsidR="00970816">
              <w:rPr>
                <w:snapToGrid w:val="0"/>
              </w:rPr>
              <w:t>–</w:t>
            </w:r>
            <w:r w:rsidR="00970816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FE01EF">
              <w:rPr>
                <w:b/>
                <w:bCs/>
                <w:snapToGrid w:val="0"/>
                <w:sz w:val="22"/>
                <w:szCs w:val="22"/>
              </w:rPr>
              <w:t>situacijos analizė</w:t>
            </w:r>
            <w:r w:rsidR="00AC5BFB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14:paraId="420BA8D7" w14:textId="77777777" w:rsidR="0061591F" w:rsidRDefault="0061591F" w:rsidP="0061591F">
            <w:pPr>
              <w:jc w:val="both"/>
              <w:rPr>
                <w:bCs/>
                <w:snapToGrid w:val="0"/>
                <w:color w:val="FF0000"/>
                <w:sz w:val="22"/>
                <w:szCs w:val="22"/>
                <w:lang w:val="ru-RU"/>
              </w:rPr>
            </w:pPr>
          </w:p>
          <w:p w14:paraId="545908C9" w14:textId="77777777" w:rsidR="00624713" w:rsidRDefault="00624713" w:rsidP="0061591F">
            <w:pPr>
              <w:jc w:val="both"/>
              <w:rPr>
                <w:bCs/>
                <w:snapToGrid w:val="0"/>
                <w:color w:val="FF0000"/>
                <w:sz w:val="22"/>
                <w:szCs w:val="22"/>
                <w:lang w:val="ru-RU"/>
              </w:rPr>
            </w:pPr>
          </w:p>
          <w:p w14:paraId="76B2E833" w14:textId="77777777" w:rsidR="00624713" w:rsidRPr="0061591F" w:rsidRDefault="00624713" w:rsidP="0061591F">
            <w:pPr>
              <w:jc w:val="both"/>
              <w:rPr>
                <w:bCs/>
                <w:snapToGrid w:val="0"/>
                <w:color w:val="FF0000"/>
                <w:sz w:val="22"/>
                <w:szCs w:val="22"/>
                <w:lang w:val="ru-RU"/>
              </w:rPr>
            </w:pPr>
          </w:p>
        </w:tc>
      </w:tr>
      <w:tr w:rsidR="00645801" w:rsidRPr="00FE01EF" w14:paraId="5A3B4CDE" w14:textId="77777777" w:rsidTr="004B0B73">
        <w:trPr>
          <w:cantSplit/>
          <w:trHeight w:val="230"/>
        </w:trPr>
        <w:tc>
          <w:tcPr>
            <w:tcW w:w="9498" w:type="dxa"/>
            <w:gridSpan w:val="9"/>
          </w:tcPr>
          <w:p w14:paraId="5F620EE4" w14:textId="77777777" w:rsidR="004A6FF2" w:rsidRPr="00FE01EF" w:rsidRDefault="00645801" w:rsidP="004A6FF2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t>8.3. Projekto tikslai ir uždaviniai</w:t>
            </w:r>
          </w:p>
          <w:p w14:paraId="4FE233C4" w14:textId="77777777" w:rsidR="00645801" w:rsidRDefault="00645801" w:rsidP="00D7508C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  <w:p w14:paraId="33E8D878" w14:textId="77777777" w:rsidR="00624713" w:rsidRDefault="00624713" w:rsidP="00D7508C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  <w:p w14:paraId="06C54D83" w14:textId="77777777" w:rsidR="00624713" w:rsidRPr="00FE01EF" w:rsidRDefault="00624713" w:rsidP="00D7508C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645801" w:rsidRPr="00FE01EF" w14:paraId="14947570" w14:textId="77777777" w:rsidTr="004B0B73">
        <w:trPr>
          <w:cantSplit/>
          <w:trHeight w:val="530"/>
        </w:trPr>
        <w:tc>
          <w:tcPr>
            <w:tcW w:w="9498" w:type="dxa"/>
            <w:gridSpan w:val="9"/>
          </w:tcPr>
          <w:p w14:paraId="3000B5EB" w14:textId="77777777" w:rsidR="00645801" w:rsidRDefault="00645801" w:rsidP="001E73AB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lastRenderedPageBreak/>
              <w:t>8.4. Laukiami projekto rezultatai</w:t>
            </w:r>
          </w:p>
          <w:p w14:paraId="264FC6F9" w14:textId="77777777" w:rsidR="00A85336" w:rsidRDefault="00A85336" w:rsidP="00F715A5">
            <w:pPr>
              <w:jc w:val="both"/>
              <w:rPr>
                <w:bCs/>
                <w:snapToGrid w:val="0"/>
                <w:color w:val="FF0000"/>
                <w:sz w:val="22"/>
                <w:szCs w:val="22"/>
              </w:rPr>
            </w:pPr>
          </w:p>
          <w:p w14:paraId="5D9106B0" w14:textId="77777777" w:rsidR="00624713" w:rsidRDefault="00624713" w:rsidP="00F715A5">
            <w:pPr>
              <w:jc w:val="both"/>
              <w:rPr>
                <w:bCs/>
                <w:snapToGrid w:val="0"/>
                <w:color w:val="FF0000"/>
                <w:sz w:val="22"/>
                <w:szCs w:val="22"/>
              </w:rPr>
            </w:pPr>
          </w:p>
          <w:p w14:paraId="1FBA6BAD" w14:textId="77777777" w:rsidR="00297416" w:rsidRDefault="00297416" w:rsidP="00F715A5">
            <w:pPr>
              <w:jc w:val="both"/>
              <w:rPr>
                <w:bCs/>
                <w:snapToGrid w:val="0"/>
                <w:color w:val="FF0000"/>
                <w:sz w:val="22"/>
                <w:szCs w:val="22"/>
              </w:rPr>
            </w:pPr>
          </w:p>
          <w:p w14:paraId="4DC1883D" w14:textId="77777777" w:rsidR="00624713" w:rsidRPr="00A85336" w:rsidRDefault="00624713" w:rsidP="00F715A5">
            <w:pPr>
              <w:jc w:val="both"/>
              <w:rPr>
                <w:bCs/>
                <w:snapToGrid w:val="0"/>
                <w:color w:val="FF0000"/>
                <w:sz w:val="22"/>
                <w:szCs w:val="22"/>
              </w:rPr>
            </w:pPr>
          </w:p>
        </w:tc>
      </w:tr>
      <w:tr w:rsidR="004A6FF2" w:rsidRPr="00FE01EF" w14:paraId="49E39E10" w14:textId="77777777" w:rsidTr="004B0B73">
        <w:trPr>
          <w:cantSplit/>
          <w:trHeight w:val="530"/>
        </w:trPr>
        <w:tc>
          <w:tcPr>
            <w:tcW w:w="9498" w:type="dxa"/>
            <w:gridSpan w:val="9"/>
          </w:tcPr>
          <w:p w14:paraId="1E6A0508" w14:textId="77777777" w:rsidR="004A6FF2" w:rsidRDefault="004A6FF2" w:rsidP="001E73AB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9. Projekto viešinimas</w:t>
            </w:r>
          </w:p>
          <w:p w14:paraId="644FD859" w14:textId="77777777" w:rsidR="00624713" w:rsidRDefault="00624713" w:rsidP="001E73AB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  <w:p w14:paraId="662BC35E" w14:textId="77777777" w:rsidR="00624713" w:rsidRDefault="00624713" w:rsidP="001E73AB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  <w:p w14:paraId="37F2E2B6" w14:textId="77777777" w:rsidR="00297416" w:rsidRDefault="00297416" w:rsidP="001E73AB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  <w:p w14:paraId="7BF039BA" w14:textId="77777777" w:rsidR="00624713" w:rsidRPr="00FE01EF" w:rsidRDefault="00624713" w:rsidP="001E73AB">
            <w:pPr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6450AE" w:rsidRPr="00FE01EF" w14:paraId="2632B4A6" w14:textId="77777777" w:rsidTr="004B0B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98" w:type="dxa"/>
            <w:gridSpan w:val="9"/>
          </w:tcPr>
          <w:p w14:paraId="3C33B1A4" w14:textId="77777777" w:rsidR="001E73AB" w:rsidRPr="00D7508C" w:rsidRDefault="006450AE" w:rsidP="001E73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1E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A3CCF" w:rsidRPr="00FE01E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FE01EF">
              <w:rPr>
                <w:b/>
                <w:bCs/>
                <w:color w:val="000000"/>
                <w:sz w:val="22"/>
                <w:szCs w:val="22"/>
              </w:rPr>
              <w:t xml:space="preserve">. Projekto </w:t>
            </w:r>
            <w:r w:rsidR="001E73AB">
              <w:rPr>
                <w:b/>
                <w:bCs/>
                <w:color w:val="000000"/>
                <w:sz w:val="22"/>
                <w:szCs w:val="22"/>
              </w:rPr>
              <w:t xml:space="preserve">įgyvendinimo tvarkaraštis </w:t>
            </w:r>
          </w:p>
        </w:tc>
      </w:tr>
      <w:tr w:rsidR="00C03BA5" w:rsidRPr="00FE01EF" w14:paraId="75085D3B" w14:textId="77777777" w:rsidTr="004B0B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2491681" w14:textId="77777777" w:rsidR="00C03BA5" w:rsidRPr="0093270D" w:rsidRDefault="0054151F" w:rsidP="004E6531">
            <w:pPr>
              <w:jc w:val="center"/>
              <w:rPr>
                <w:bCs/>
                <w:sz w:val="20"/>
                <w:szCs w:val="20"/>
              </w:rPr>
            </w:pPr>
            <w:r w:rsidRPr="0093270D">
              <w:rPr>
                <w:bCs/>
                <w:sz w:val="20"/>
                <w:szCs w:val="20"/>
              </w:rPr>
              <w:t>Nr</w:t>
            </w:r>
            <w:r w:rsidR="00B370D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8F1104E" w14:textId="77777777" w:rsidR="00C03BA5" w:rsidRPr="0093270D" w:rsidRDefault="00C03BA5" w:rsidP="00FB1F9A">
            <w:pPr>
              <w:jc w:val="center"/>
              <w:rPr>
                <w:bCs/>
                <w:sz w:val="20"/>
                <w:szCs w:val="20"/>
              </w:rPr>
            </w:pPr>
            <w:r w:rsidRPr="0093270D">
              <w:rPr>
                <w:bCs/>
                <w:sz w:val="20"/>
                <w:szCs w:val="20"/>
              </w:rPr>
              <w:t>Veiklos pavadinimas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30B5814" w14:textId="77777777" w:rsidR="00C03BA5" w:rsidRPr="0093270D" w:rsidRDefault="00C03BA5" w:rsidP="00FB1F9A">
            <w:pPr>
              <w:jc w:val="center"/>
              <w:rPr>
                <w:bCs/>
                <w:sz w:val="20"/>
                <w:szCs w:val="20"/>
              </w:rPr>
            </w:pPr>
            <w:r w:rsidRPr="0093270D">
              <w:rPr>
                <w:bCs/>
                <w:sz w:val="20"/>
                <w:szCs w:val="20"/>
              </w:rPr>
              <w:t>Mėnuo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14:paraId="453EDCA5" w14:textId="77777777" w:rsidR="00C03BA5" w:rsidRPr="0093270D" w:rsidRDefault="00C03BA5" w:rsidP="00B370D8">
            <w:pPr>
              <w:ind w:right="-124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center"/>
          </w:tcPr>
          <w:p w14:paraId="17A37691" w14:textId="77777777" w:rsidR="00C03BA5" w:rsidRPr="0093270D" w:rsidRDefault="00B370D8" w:rsidP="00B370D8">
            <w:pPr>
              <w:pStyle w:val="Antrat7"/>
              <w:spacing w:before="0" w:after="0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lyvių skaičius</w:t>
            </w:r>
          </w:p>
        </w:tc>
      </w:tr>
      <w:tr w:rsidR="00B370D8" w:rsidRPr="00FE01EF" w14:paraId="2781FA03" w14:textId="77777777" w:rsidTr="004B0B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0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EDA85A" w14:textId="77777777" w:rsidR="00B370D8" w:rsidRPr="0093270D" w:rsidRDefault="00B370D8" w:rsidP="004E65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6071B8" w14:textId="77777777" w:rsidR="00B370D8" w:rsidRPr="0093270D" w:rsidRDefault="00B370D8" w:rsidP="00FB1F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22F75E56" w14:textId="77777777" w:rsidR="00B370D8" w:rsidRPr="0093270D" w:rsidRDefault="00B370D8" w:rsidP="00FB1F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14:paraId="06EACF74" w14:textId="77777777" w:rsidR="00B370D8" w:rsidRPr="0093270D" w:rsidRDefault="00B370D8" w:rsidP="00FB1F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  <w:vAlign w:val="center"/>
          </w:tcPr>
          <w:p w14:paraId="7925502E" w14:textId="77777777" w:rsidR="00B370D8" w:rsidRPr="0093270D" w:rsidRDefault="00B370D8" w:rsidP="009E7E9F">
            <w:pPr>
              <w:pStyle w:val="Antrat7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0D8" w:rsidRPr="00FE01EF" w14:paraId="035E26A6" w14:textId="77777777" w:rsidTr="004B0B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060FDF6" w14:textId="77777777" w:rsidR="00B370D8" w:rsidRPr="00624713" w:rsidRDefault="00B370D8" w:rsidP="004E6531">
            <w:pPr>
              <w:jc w:val="right"/>
              <w:rPr>
                <w:sz w:val="20"/>
                <w:szCs w:val="20"/>
              </w:rPr>
            </w:pPr>
            <w:r w:rsidRPr="00624713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14:paraId="63FB9B09" w14:textId="77777777" w:rsidR="00B370D8" w:rsidRPr="00624713" w:rsidRDefault="00B370D8" w:rsidP="00FB1F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6778BD9" w14:textId="77777777" w:rsidR="00B370D8" w:rsidRPr="00C03BA5" w:rsidRDefault="00B370D8" w:rsidP="0062045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733CED07" w14:textId="77777777" w:rsidR="00B370D8" w:rsidRPr="00C03BA5" w:rsidRDefault="00B370D8" w:rsidP="00FB1F9A">
            <w:pPr>
              <w:rPr>
                <w:color w:val="FF0000"/>
                <w:sz w:val="20"/>
                <w:szCs w:val="20"/>
              </w:rPr>
            </w:pPr>
          </w:p>
        </w:tc>
      </w:tr>
      <w:tr w:rsidR="00B370D8" w:rsidRPr="00FE01EF" w14:paraId="317B2514" w14:textId="77777777" w:rsidTr="004B0B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DFD6095" w14:textId="77777777" w:rsidR="00B370D8" w:rsidRPr="00624713" w:rsidRDefault="00B370D8" w:rsidP="004E6531">
            <w:pPr>
              <w:jc w:val="right"/>
              <w:rPr>
                <w:sz w:val="20"/>
                <w:szCs w:val="20"/>
              </w:rPr>
            </w:pPr>
            <w:r w:rsidRPr="00624713">
              <w:rPr>
                <w:sz w:val="20"/>
                <w:szCs w:val="20"/>
              </w:rPr>
              <w:t>2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14:paraId="0C6F0967" w14:textId="77777777" w:rsidR="00B370D8" w:rsidRPr="00624713" w:rsidRDefault="00B370D8" w:rsidP="003F6D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C85CA8" w14:textId="77777777" w:rsidR="00B370D8" w:rsidRPr="003F6DF4" w:rsidRDefault="00B370D8" w:rsidP="003F6DF4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13976144" w14:textId="77777777" w:rsidR="00B370D8" w:rsidRPr="003F6DF4" w:rsidRDefault="00B370D8" w:rsidP="003F6DF4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DF26EF" w:rsidRPr="00FE01EF" w14:paraId="08C10BBB" w14:textId="77777777" w:rsidTr="004B0B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5C4A2CA8" w14:textId="77777777" w:rsidR="00DF26EF" w:rsidRPr="00624713" w:rsidRDefault="00DF26EF" w:rsidP="004E65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14:paraId="24A0124F" w14:textId="77777777" w:rsidR="00DF26EF" w:rsidRPr="00624713" w:rsidRDefault="00DF26EF" w:rsidP="003F6DF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BEB1C0B" w14:textId="77777777" w:rsidR="00DF26EF" w:rsidRPr="003F6DF4" w:rsidRDefault="00DF26EF" w:rsidP="003F6DF4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759FA670" w14:textId="77777777" w:rsidR="00DF26EF" w:rsidRPr="003F6DF4" w:rsidRDefault="00DF26EF" w:rsidP="003F6DF4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DF26EF" w:rsidRPr="00FE01EF" w14:paraId="5AE2F3C5" w14:textId="77777777" w:rsidTr="009839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98" w:type="dxa"/>
            <w:gridSpan w:val="9"/>
          </w:tcPr>
          <w:p w14:paraId="70EBADEB" w14:textId="77777777" w:rsidR="00DF26EF" w:rsidRDefault="00DF26EF" w:rsidP="00DF26EF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1C7BF7ED" w14:textId="77777777" w:rsidR="00DF26EF" w:rsidRPr="003A32CD" w:rsidRDefault="00DF26EF" w:rsidP="00DF26EF">
            <w:pPr>
              <w:jc w:val="both"/>
              <w:rPr>
                <w:snapToGrid w:val="0"/>
                <w:sz w:val="22"/>
                <w:szCs w:val="22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t xml:space="preserve">11. Projekto tęstinumas </w:t>
            </w:r>
            <w:r w:rsidRPr="00FE01EF">
              <w:rPr>
                <w:snapToGrid w:val="0"/>
                <w:sz w:val="22"/>
                <w:szCs w:val="22"/>
              </w:rPr>
              <w:t>(aprašyti ar numatoma tęsti šį projektą ateityje, kaip ir kada tai numatoma daryti)</w:t>
            </w:r>
          </w:p>
        </w:tc>
      </w:tr>
      <w:tr w:rsidR="006450AE" w:rsidRPr="00FE01EF" w14:paraId="720CD3B6" w14:textId="77777777" w:rsidTr="00DF26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6"/>
        </w:trPr>
        <w:tc>
          <w:tcPr>
            <w:tcW w:w="9498" w:type="dxa"/>
            <w:gridSpan w:val="9"/>
            <w:tcBorders>
              <w:left w:val="nil"/>
              <w:bottom w:val="single" w:sz="6" w:space="0" w:color="auto"/>
              <w:right w:val="nil"/>
            </w:tcBorders>
          </w:tcPr>
          <w:p w14:paraId="4FAEC101" w14:textId="77777777" w:rsidR="004E6531" w:rsidRDefault="004E6531" w:rsidP="00F821A7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7E2F278A" w14:textId="77777777" w:rsidR="00AC5BFB" w:rsidRPr="00ED069E" w:rsidRDefault="00DF26EF" w:rsidP="00ED069E">
            <w:pPr>
              <w:spacing w:after="16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</w:t>
            </w:r>
            <w:r w:rsidRPr="00DF26EF">
              <w:rPr>
                <w:rFonts w:eastAsia="Calibri"/>
                <w:b/>
                <w:sz w:val="22"/>
                <w:szCs w:val="22"/>
              </w:rPr>
              <w:t>. DETALI PROJEKTO IŠLAIDŲ SĄMATA</w:t>
            </w:r>
          </w:p>
        </w:tc>
      </w:tr>
      <w:tr w:rsidR="006450AE" w:rsidRPr="00ED069E" w14:paraId="2C30FDA2" w14:textId="77777777" w:rsidTr="004B0B73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122F39C" w14:textId="77777777" w:rsidR="006450AE" w:rsidRPr="00ED069E" w:rsidRDefault="006450AE" w:rsidP="00FB1F9A">
            <w:pPr>
              <w:pStyle w:val="Literatrossraoantrat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D069E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4860" w:type="dxa"/>
            <w:gridSpan w:val="2"/>
            <w:vAlign w:val="center"/>
          </w:tcPr>
          <w:p w14:paraId="64E8A9AC" w14:textId="77777777" w:rsidR="006450AE" w:rsidRPr="00ED069E" w:rsidRDefault="006450AE" w:rsidP="00DF26EF">
            <w:pPr>
              <w:pStyle w:val="Antrat4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9E">
              <w:rPr>
                <w:rFonts w:ascii="Times New Roman" w:hAnsi="Times New Roman"/>
                <w:sz w:val="20"/>
                <w:szCs w:val="20"/>
              </w:rPr>
              <w:t xml:space="preserve">Išlaidų </w:t>
            </w:r>
            <w:r w:rsidR="00DF26EF" w:rsidRPr="00ED069E">
              <w:rPr>
                <w:rFonts w:ascii="Times New Roman" w:hAnsi="Times New Roman"/>
                <w:sz w:val="20"/>
                <w:szCs w:val="20"/>
              </w:rPr>
              <w:t>pavadinimas</w:t>
            </w:r>
          </w:p>
        </w:tc>
        <w:tc>
          <w:tcPr>
            <w:tcW w:w="1404" w:type="dxa"/>
            <w:gridSpan w:val="2"/>
            <w:vAlign w:val="center"/>
          </w:tcPr>
          <w:p w14:paraId="4CC20B04" w14:textId="77777777" w:rsidR="006450AE" w:rsidRPr="00ED069E" w:rsidRDefault="00ED069E" w:rsidP="0093270D">
            <w:pPr>
              <w:pStyle w:val="Antrat6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šoma suma iš Savivaldybės</w:t>
            </w:r>
            <w:r w:rsidR="006450AE" w:rsidRPr="00ED0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7E9F" w:rsidRPr="00ED069E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1670" w:type="dxa"/>
            <w:gridSpan w:val="3"/>
            <w:vAlign w:val="center"/>
          </w:tcPr>
          <w:p w14:paraId="4B2D88FF" w14:textId="77777777" w:rsidR="006450AE" w:rsidRPr="00ED069E" w:rsidRDefault="006450AE" w:rsidP="0093270D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9E">
              <w:rPr>
                <w:b/>
                <w:bCs/>
                <w:sz w:val="20"/>
                <w:szCs w:val="20"/>
              </w:rPr>
              <w:t>Nuosavos lėšos</w:t>
            </w:r>
            <w:r w:rsidR="009E7E9F" w:rsidRPr="00ED069E">
              <w:rPr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1024" w:type="dxa"/>
            <w:vAlign w:val="center"/>
          </w:tcPr>
          <w:p w14:paraId="2CED71BC" w14:textId="77777777" w:rsidR="006450AE" w:rsidRPr="00ED069E" w:rsidRDefault="006450AE" w:rsidP="0093270D">
            <w:pPr>
              <w:jc w:val="center"/>
              <w:rPr>
                <w:b/>
                <w:bCs/>
                <w:sz w:val="20"/>
                <w:szCs w:val="20"/>
              </w:rPr>
            </w:pPr>
            <w:r w:rsidRPr="00ED069E">
              <w:rPr>
                <w:b/>
                <w:bCs/>
                <w:sz w:val="20"/>
                <w:szCs w:val="20"/>
              </w:rPr>
              <w:t xml:space="preserve">Iš viso lėšų </w:t>
            </w:r>
            <w:r w:rsidR="009E7E9F" w:rsidRPr="00ED069E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6450AE" w:rsidRPr="00FE01EF" w14:paraId="3BAE8ABE" w14:textId="77777777" w:rsidTr="004B0B73">
        <w:tc>
          <w:tcPr>
            <w:tcW w:w="540" w:type="dxa"/>
            <w:tcBorders>
              <w:top w:val="single" w:sz="4" w:space="0" w:color="auto"/>
            </w:tcBorders>
          </w:tcPr>
          <w:p w14:paraId="6E7EFC80" w14:textId="77777777" w:rsidR="006450AE" w:rsidRPr="003F6DF4" w:rsidRDefault="006450AE" w:rsidP="00FB1F9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right w:val="nil"/>
            </w:tcBorders>
          </w:tcPr>
          <w:p w14:paraId="18A9B3BD" w14:textId="77777777" w:rsidR="006450AE" w:rsidRPr="003F6DF4" w:rsidRDefault="006450AE" w:rsidP="0062045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14:paraId="4161093D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</w:tcBorders>
          </w:tcPr>
          <w:p w14:paraId="42AC501D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78A320A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450AE" w:rsidRPr="00FE01EF" w14:paraId="2769FE0C" w14:textId="77777777" w:rsidTr="004B0B73">
        <w:tc>
          <w:tcPr>
            <w:tcW w:w="540" w:type="dxa"/>
          </w:tcPr>
          <w:p w14:paraId="320D5E16" w14:textId="77777777" w:rsidR="006450AE" w:rsidRPr="003F6DF4" w:rsidRDefault="006450AE" w:rsidP="00FB1F9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right w:val="nil"/>
            </w:tcBorders>
          </w:tcPr>
          <w:p w14:paraId="45DF3B46" w14:textId="77777777" w:rsidR="006450AE" w:rsidRPr="003F6DF4" w:rsidRDefault="006450AE" w:rsidP="0062045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14:paraId="1FF1B8A2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3"/>
          </w:tcPr>
          <w:p w14:paraId="1744EE47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A75E1F3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450AE" w:rsidRPr="00FE01EF" w14:paraId="6C58BDD7" w14:textId="77777777" w:rsidTr="004B0B73">
        <w:tc>
          <w:tcPr>
            <w:tcW w:w="540" w:type="dxa"/>
          </w:tcPr>
          <w:p w14:paraId="2843D2E0" w14:textId="77777777" w:rsidR="006450AE" w:rsidRPr="003F6DF4" w:rsidRDefault="006450AE" w:rsidP="00FB1F9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right w:val="nil"/>
            </w:tcBorders>
          </w:tcPr>
          <w:p w14:paraId="4CFD9DE9" w14:textId="77777777" w:rsidR="006450AE" w:rsidRPr="003F6DF4" w:rsidRDefault="006450AE" w:rsidP="00FB1F9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14:paraId="389FD8E0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3"/>
          </w:tcPr>
          <w:p w14:paraId="674FCC0F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7B544E9C" w14:textId="77777777" w:rsidR="006450AE" w:rsidRPr="003F6DF4" w:rsidRDefault="006450A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D069E" w:rsidRPr="00FE01EF" w14:paraId="149D89DB" w14:textId="77777777" w:rsidTr="004B0B73">
        <w:tc>
          <w:tcPr>
            <w:tcW w:w="540" w:type="dxa"/>
          </w:tcPr>
          <w:p w14:paraId="2377D506" w14:textId="77777777" w:rsidR="00ED069E" w:rsidRPr="003F6DF4" w:rsidRDefault="00ED069E" w:rsidP="00FB1F9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right w:val="nil"/>
            </w:tcBorders>
          </w:tcPr>
          <w:p w14:paraId="4733FAA8" w14:textId="77777777" w:rsidR="00ED069E" w:rsidRPr="003F6DF4" w:rsidRDefault="00ED069E" w:rsidP="00FB1F9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14:paraId="3023D0B4" w14:textId="77777777" w:rsidR="00ED069E" w:rsidRPr="003F6DF4" w:rsidRDefault="00ED069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3"/>
          </w:tcPr>
          <w:p w14:paraId="690A62C7" w14:textId="77777777" w:rsidR="00ED069E" w:rsidRPr="003F6DF4" w:rsidRDefault="00ED069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E7C60E1" w14:textId="77777777" w:rsidR="00ED069E" w:rsidRPr="003F6DF4" w:rsidRDefault="00ED069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ED069E" w:rsidRPr="00FE01EF" w14:paraId="45382BB5" w14:textId="77777777" w:rsidTr="004B0B73">
        <w:tc>
          <w:tcPr>
            <w:tcW w:w="540" w:type="dxa"/>
          </w:tcPr>
          <w:p w14:paraId="7ABE6288" w14:textId="77777777" w:rsidR="00ED069E" w:rsidRPr="003F6DF4" w:rsidRDefault="00ED069E" w:rsidP="00FB1F9A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right w:val="nil"/>
            </w:tcBorders>
          </w:tcPr>
          <w:p w14:paraId="74D702A6" w14:textId="77777777" w:rsidR="00ED069E" w:rsidRPr="003F6DF4" w:rsidRDefault="00ED069E" w:rsidP="00FB1F9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gridSpan w:val="2"/>
          </w:tcPr>
          <w:p w14:paraId="778D9542" w14:textId="77777777" w:rsidR="00ED069E" w:rsidRPr="003F6DF4" w:rsidRDefault="00ED069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3"/>
          </w:tcPr>
          <w:p w14:paraId="0DA40808" w14:textId="77777777" w:rsidR="00ED069E" w:rsidRPr="003F6DF4" w:rsidRDefault="00ED069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8D4C28B" w14:textId="77777777" w:rsidR="00ED069E" w:rsidRPr="003F6DF4" w:rsidRDefault="00ED069E" w:rsidP="003F6DF4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450AE" w:rsidRPr="00FE01EF" w14:paraId="2A66376A" w14:textId="77777777" w:rsidTr="004B0B73">
        <w:tc>
          <w:tcPr>
            <w:tcW w:w="5400" w:type="dxa"/>
            <w:gridSpan w:val="3"/>
          </w:tcPr>
          <w:p w14:paraId="16F19719" w14:textId="77777777" w:rsidR="006450AE" w:rsidRPr="003F6DF4" w:rsidRDefault="006450AE" w:rsidP="00FB1F9A">
            <w:pPr>
              <w:pStyle w:val="Pagrindinistekstas"/>
              <w:jc w:val="right"/>
              <w:rPr>
                <w:b/>
                <w:bCs/>
                <w:sz w:val="20"/>
                <w:szCs w:val="20"/>
              </w:rPr>
            </w:pPr>
            <w:r w:rsidRPr="003F6DF4">
              <w:rPr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404" w:type="dxa"/>
            <w:gridSpan w:val="2"/>
          </w:tcPr>
          <w:p w14:paraId="4D3E537A" w14:textId="77777777" w:rsidR="006450AE" w:rsidRPr="003F6DF4" w:rsidRDefault="006450AE" w:rsidP="00FB1F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gridSpan w:val="3"/>
          </w:tcPr>
          <w:p w14:paraId="6B154E67" w14:textId="77777777" w:rsidR="006450AE" w:rsidRPr="003F6DF4" w:rsidRDefault="006450AE" w:rsidP="00FB1F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14:paraId="2B6DB284" w14:textId="77777777" w:rsidR="006450AE" w:rsidRPr="003F6DF4" w:rsidRDefault="006450AE" w:rsidP="00FB1F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50AE" w:rsidRPr="00FE01EF" w14:paraId="7EBF6BFF" w14:textId="77777777" w:rsidTr="004B0B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98" w:type="dxa"/>
            <w:gridSpan w:val="9"/>
          </w:tcPr>
          <w:p w14:paraId="2E689F99" w14:textId="77777777" w:rsidR="00624713" w:rsidRPr="004B0B73" w:rsidRDefault="006450AE" w:rsidP="004B0B73">
            <w:pPr>
              <w:jc w:val="both"/>
              <w:rPr>
                <w:snapToGrid w:val="0"/>
                <w:sz w:val="22"/>
                <w:szCs w:val="22"/>
              </w:rPr>
            </w:pPr>
            <w:r w:rsidRPr="00FE01EF">
              <w:rPr>
                <w:b/>
                <w:bCs/>
                <w:snapToGrid w:val="0"/>
                <w:sz w:val="22"/>
                <w:szCs w:val="22"/>
              </w:rPr>
              <w:t>1</w:t>
            </w:r>
            <w:r w:rsidR="009E7E9F">
              <w:rPr>
                <w:b/>
                <w:bCs/>
                <w:snapToGrid w:val="0"/>
                <w:sz w:val="22"/>
                <w:szCs w:val="22"/>
              </w:rPr>
              <w:t>3</w:t>
            </w:r>
            <w:r w:rsidRPr="00FE01EF">
              <w:rPr>
                <w:b/>
                <w:bCs/>
                <w:snapToGrid w:val="0"/>
                <w:sz w:val="22"/>
                <w:szCs w:val="22"/>
              </w:rPr>
              <w:t xml:space="preserve">. </w:t>
            </w:r>
            <w:r w:rsidR="009E7E9F">
              <w:rPr>
                <w:b/>
                <w:bCs/>
                <w:snapToGrid w:val="0"/>
                <w:sz w:val="22"/>
                <w:szCs w:val="22"/>
              </w:rPr>
              <w:t>P</w:t>
            </w:r>
            <w:r w:rsidRPr="00FE01EF">
              <w:rPr>
                <w:b/>
                <w:bCs/>
                <w:snapToGrid w:val="0"/>
                <w:sz w:val="22"/>
                <w:szCs w:val="22"/>
              </w:rPr>
              <w:t>areiškėjo ir partnerių nefinansin</w:t>
            </w:r>
            <w:r w:rsidR="007F4D90">
              <w:rPr>
                <w:b/>
                <w:bCs/>
                <w:snapToGrid w:val="0"/>
                <w:sz w:val="22"/>
                <w:szCs w:val="22"/>
              </w:rPr>
              <w:t>is indėlis</w:t>
            </w:r>
            <w:r w:rsidRPr="00FE01EF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3A32CD">
              <w:rPr>
                <w:snapToGrid w:val="0"/>
                <w:sz w:val="22"/>
                <w:szCs w:val="22"/>
              </w:rPr>
              <w:t>(</w:t>
            </w:r>
            <w:r w:rsidRPr="00FE01EF">
              <w:rPr>
                <w:snapToGrid w:val="0"/>
                <w:sz w:val="22"/>
                <w:szCs w:val="22"/>
              </w:rPr>
              <w:t xml:space="preserve">naudojama įranga, </w:t>
            </w:r>
            <w:r w:rsidR="007F4D90">
              <w:rPr>
                <w:snapToGrid w:val="0"/>
                <w:sz w:val="22"/>
                <w:szCs w:val="22"/>
              </w:rPr>
              <w:t xml:space="preserve">priemonės, </w:t>
            </w:r>
            <w:r w:rsidR="00676A0D" w:rsidRPr="00FE01EF">
              <w:rPr>
                <w:snapToGrid w:val="0"/>
                <w:sz w:val="22"/>
                <w:szCs w:val="22"/>
              </w:rPr>
              <w:t xml:space="preserve">projekto įgyvendinimui naudojamos </w:t>
            </w:r>
            <w:r w:rsidRPr="00FE01EF">
              <w:rPr>
                <w:snapToGrid w:val="0"/>
                <w:sz w:val="22"/>
                <w:szCs w:val="22"/>
              </w:rPr>
              <w:t>turimos patalpos</w:t>
            </w:r>
            <w:r w:rsidR="004A6FF2">
              <w:rPr>
                <w:snapToGrid w:val="0"/>
                <w:sz w:val="22"/>
                <w:szCs w:val="22"/>
              </w:rPr>
              <w:t>, kiti ištekliai</w:t>
            </w:r>
            <w:r w:rsidRPr="00FE01EF">
              <w:rPr>
                <w:snapToGrid w:val="0"/>
                <w:sz w:val="22"/>
                <w:szCs w:val="22"/>
              </w:rPr>
              <w:t>)</w:t>
            </w:r>
            <w:r w:rsidR="00D15142">
              <w:rPr>
                <w:snapToGrid w:val="0"/>
                <w:sz w:val="22"/>
                <w:szCs w:val="22"/>
              </w:rPr>
              <w:t xml:space="preserve">: </w:t>
            </w:r>
          </w:p>
        </w:tc>
      </w:tr>
    </w:tbl>
    <w:p w14:paraId="109F176A" w14:textId="77777777" w:rsidR="004A6FF2" w:rsidRDefault="00B82128" w:rsidP="00B82128">
      <w:pPr>
        <w:jc w:val="both"/>
        <w:rPr>
          <w:iCs/>
          <w:snapToGrid w:val="0"/>
          <w:sz w:val="22"/>
          <w:szCs w:val="22"/>
        </w:rPr>
      </w:pPr>
      <w:r w:rsidRPr="00FE01EF">
        <w:rPr>
          <w:iCs/>
          <w:snapToGrid w:val="0"/>
          <w:sz w:val="22"/>
          <w:szCs w:val="22"/>
        </w:rPr>
        <w:tab/>
      </w:r>
    </w:p>
    <w:p w14:paraId="42520810" w14:textId="77777777" w:rsidR="00B370D8" w:rsidRPr="00B370D8" w:rsidRDefault="003A32CD" w:rsidP="004B0B73">
      <w:pPr>
        <w:spacing w:after="16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4</w:t>
      </w:r>
      <w:r w:rsidR="00DF26EF">
        <w:rPr>
          <w:rFonts w:eastAsia="Calibri"/>
          <w:b/>
          <w:sz w:val="22"/>
          <w:szCs w:val="22"/>
        </w:rPr>
        <w:t xml:space="preserve">. </w:t>
      </w:r>
      <w:r w:rsidR="00B370D8" w:rsidRPr="00B370D8">
        <w:rPr>
          <w:rFonts w:eastAsia="Calibri"/>
          <w:b/>
          <w:sz w:val="22"/>
          <w:szCs w:val="22"/>
        </w:rPr>
        <w:t>PRIEDAI PRIE PARAIŠK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1128"/>
      </w:tblGrid>
      <w:tr w:rsidR="00B370D8" w:rsidRPr="00B370D8" w14:paraId="74328E14" w14:textId="77777777" w:rsidTr="009E1DFF">
        <w:tc>
          <w:tcPr>
            <w:tcW w:w="846" w:type="dxa"/>
          </w:tcPr>
          <w:p w14:paraId="600C1D62" w14:textId="77777777" w:rsidR="00B370D8" w:rsidRPr="00B370D8" w:rsidRDefault="00B370D8" w:rsidP="00B370D8">
            <w:pPr>
              <w:rPr>
                <w:rFonts w:eastAsia="Calibri"/>
                <w:b/>
                <w:sz w:val="22"/>
                <w:szCs w:val="22"/>
              </w:rPr>
            </w:pPr>
            <w:r w:rsidRPr="00B370D8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7654" w:type="dxa"/>
          </w:tcPr>
          <w:p w14:paraId="4BD0350F" w14:textId="77777777" w:rsidR="00B370D8" w:rsidRPr="00B370D8" w:rsidRDefault="00B370D8" w:rsidP="00B370D8">
            <w:pPr>
              <w:rPr>
                <w:rFonts w:eastAsia="Calibri"/>
                <w:b/>
                <w:sz w:val="22"/>
                <w:szCs w:val="22"/>
              </w:rPr>
            </w:pPr>
            <w:r w:rsidRPr="00B370D8">
              <w:rPr>
                <w:rFonts w:eastAsia="Calibri"/>
                <w:b/>
                <w:sz w:val="22"/>
                <w:szCs w:val="22"/>
              </w:rPr>
              <w:t>Dokumento pavadinimas</w:t>
            </w:r>
          </w:p>
        </w:tc>
        <w:tc>
          <w:tcPr>
            <w:tcW w:w="1128" w:type="dxa"/>
          </w:tcPr>
          <w:p w14:paraId="0D904EFA" w14:textId="77777777" w:rsidR="00B370D8" w:rsidRPr="00B370D8" w:rsidRDefault="00B370D8" w:rsidP="00B370D8">
            <w:pPr>
              <w:rPr>
                <w:rFonts w:eastAsia="Calibri"/>
                <w:b/>
                <w:sz w:val="22"/>
                <w:szCs w:val="22"/>
              </w:rPr>
            </w:pPr>
            <w:r w:rsidRPr="00B370D8">
              <w:rPr>
                <w:rFonts w:eastAsia="Calibri"/>
                <w:b/>
                <w:sz w:val="22"/>
                <w:szCs w:val="22"/>
              </w:rPr>
              <w:t xml:space="preserve">Pažymėti </w:t>
            </w:r>
          </w:p>
        </w:tc>
      </w:tr>
      <w:tr w:rsidR="00B370D8" w:rsidRPr="00B370D8" w14:paraId="3ED5406C" w14:textId="77777777" w:rsidTr="009E1DFF">
        <w:tc>
          <w:tcPr>
            <w:tcW w:w="846" w:type="dxa"/>
          </w:tcPr>
          <w:p w14:paraId="52819D7C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54" w:type="dxa"/>
          </w:tcPr>
          <w:p w14:paraId="51838094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Juridinio asmens registravimo pažymėjimo kopija, patvirtinta organizacijos vadovo arba jo įgalioto asmens*</w:t>
            </w:r>
          </w:p>
        </w:tc>
        <w:tc>
          <w:tcPr>
            <w:tcW w:w="1128" w:type="dxa"/>
          </w:tcPr>
          <w:p w14:paraId="3CE88223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D0CB1" w:rsidRPr="00B370D8" w14:paraId="65683F54" w14:textId="77777777" w:rsidTr="00BB25C0">
        <w:trPr>
          <w:trHeight w:val="516"/>
        </w:trPr>
        <w:tc>
          <w:tcPr>
            <w:tcW w:w="846" w:type="dxa"/>
          </w:tcPr>
          <w:p w14:paraId="1615428F" w14:textId="77777777" w:rsidR="004D0CB1" w:rsidRPr="00B370D8" w:rsidRDefault="004D0CB1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54" w:type="dxa"/>
          </w:tcPr>
          <w:p w14:paraId="48A71AD3" w14:textId="77777777" w:rsidR="004D0CB1" w:rsidRPr="00B370D8" w:rsidRDefault="004D0CB1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Juridinio asmens steigimo dokumentų (pvz., įstatai, nuostatai) kopija patvirtinta organizacijos vadovo arba jo įgalioto asmens*</w:t>
            </w:r>
          </w:p>
        </w:tc>
        <w:tc>
          <w:tcPr>
            <w:tcW w:w="1128" w:type="dxa"/>
          </w:tcPr>
          <w:p w14:paraId="4DBCF74E" w14:textId="77777777" w:rsidR="004D0CB1" w:rsidRPr="00B370D8" w:rsidRDefault="004D0CB1" w:rsidP="00B370D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370D8" w:rsidRPr="00B370D8" w14:paraId="4D6B2486" w14:textId="77777777" w:rsidTr="009E1DFF">
        <w:tc>
          <w:tcPr>
            <w:tcW w:w="846" w:type="dxa"/>
          </w:tcPr>
          <w:p w14:paraId="6B526B1B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7654" w:type="dxa"/>
          </w:tcPr>
          <w:p w14:paraId="53E3D2BC" w14:textId="77777777" w:rsidR="00B370D8" w:rsidRPr="00B370D8" w:rsidRDefault="005E373E" w:rsidP="00B370D8">
            <w:pPr>
              <w:rPr>
                <w:rFonts w:eastAsia="Calibri"/>
                <w:sz w:val="22"/>
                <w:szCs w:val="22"/>
              </w:rPr>
            </w:pPr>
            <w:r w:rsidRPr="00A359F6">
              <w:rPr>
                <w:sz w:val="22"/>
              </w:rPr>
              <w:t>Projekto poreikį pagrindžiantys dokumentai (apklausos, anketa, susirinkimo protokolas ir kt.)</w:t>
            </w:r>
          </w:p>
        </w:tc>
        <w:tc>
          <w:tcPr>
            <w:tcW w:w="1128" w:type="dxa"/>
          </w:tcPr>
          <w:p w14:paraId="66184DBC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370D8" w:rsidRPr="00B370D8" w14:paraId="0AB97C68" w14:textId="77777777" w:rsidTr="009E1DFF">
        <w:tc>
          <w:tcPr>
            <w:tcW w:w="846" w:type="dxa"/>
          </w:tcPr>
          <w:p w14:paraId="226512DB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7654" w:type="dxa"/>
          </w:tcPr>
          <w:p w14:paraId="1A911DCC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Bendradarbiavimo sutarties kopija, jei projektas vykdomas su partneriais</w:t>
            </w:r>
          </w:p>
        </w:tc>
        <w:tc>
          <w:tcPr>
            <w:tcW w:w="1128" w:type="dxa"/>
          </w:tcPr>
          <w:p w14:paraId="4C30E477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370D8" w:rsidRPr="00B370D8" w14:paraId="52D9AE8D" w14:textId="77777777" w:rsidTr="009E1DFF">
        <w:tc>
          <w:tcPr>
            <w:tcW w:w="846" w:type="dxa"/>
          </w:tcPr>
          <w:p w14:paraId="08E646B9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7654" w:type="dxa"/>
          </w:tcPr>
          <w:p w14:paraId="0533EFBE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  <w:r w:rsidRPr="00B370D8">
              <w:rPr>
                <w:rFonts w:eastAsia="Calibri"/>
                <w:sz w:val="22"/>
                <w:szCs w:val="22"/>
              </w:rPr>
              <w:t>Kita, papildoma, su projektu susijusi medžiaga, kurią teikėjo nuomone, reikia pateikti</w:t>
            </w:r>
          </w:p>
        </w:tc>
        <w:tc>
          <w:tcPr>
            <w:tcW w:w="1128" w:type="dxa"/>
          </w:tcPr>
          <w:p w14:paraId="3480F8E8" w14:textId="77777777" w:rsidR="00B370D8" w:rsidRPr="00B370D8" w:rsidRDefault="00B370D8" w:rsidP="00B370D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040A4200" w14:textId="77777777" w:rsidR="004B0B73" w:rsidRPr="004B0B73" w:rsidRDefault="00B370D8" w:rsidP="004B0B73">
      <w:pPr>
        <w:spacing w:after="160"/>
        <w:rPr>
          <w:rFonts w:eastAsia="Calibri"/>
          <w:sz w:val="20"/>
          <w:szCs w:val="20"/>
        </w:rPr>
      </w:pPr>
      <w:r w:rsidRPr="00B370D8">
        <w:rPr>
          <w:rFonts w:eastAsia="Calibri"/>
          <w:b/>
          <w:sz w:val="22"/>
          <w:szCs w:val="22"/>
        </w:rPr>
        <w:t>*</w:t>
      </w:r>
      <w:r w:rsidRPr="00B370D8">
        <w:rPr>
          <w:rFonts w:eastAsia="Calibri"/>
          <w:sz w:val="20"/>
          <w:szCs w:val="20"/>
        </w:rPr>
        <w:t>Jei paraišką teikia kelios nevyriausybinės organizacijos, veikiančios jungtinės veiklos (partnerystės) pagrindu, žvaigždute pažymėtus dokumentus turi teikti kiekviena jungtinės veiklos (partnerystės) sutarties pagrindu veikianti šal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0B73" w:rsidRPr="004B0B73" w14:paraId="7A437EBC" w14:textId="77777777" w:rsidTr="009E1DFF">
        <w:trPr>
          <w:trHeight w:val="516"/>
        </w:trPr>
        <w:tc>
          <w:tcPr>
            <w:tcW w:w="4814" w:type="dxa"/>
          </w:tcPr>
          <w:p w14:paraId="1892A742" w14:textId="77777777" w:rsidR="004B0B73" w:rsidRPr="004B0B73" w:rsidRDefault="004E66DA" w:rsidP="00BC238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rganizacijos vadovo</w:t>
            </w:r>
            <w:r w:rsidRPr="004B0B73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vardas, </w:t>
            </w:r>
            <w:r w:rsidRPr="004B0B73">
              <w:rPr>
                <w:rFonts w:eastAsia="Calibri"/>
                <w:sz w:val="22"/>
                <w:szCs w:val="22"/>
              </w:rPr>
              <w:t>pavardė, parašas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4B0B73">
              <w:rPr>
                <w:rFonts w:eastAsia="Calibri"/>
                <w:sz w:val="22"/>
                <w:szCs w:val="22"/>
              </w:rPr>
              <w:t>antspaudas</w:t>
            </w:r>
          </w:p>
        </w:tc>
        <w:tc>
          <w:tcPr>
            <w:tcW w:w="4814" w:type="dxa"/>
          </w:tcPr>
          <w:p w14:paraId="4D275DBA" w14:textId="77777777" w:rsidR="004B0B73" w:rsidRPr="004B0B73" w:rsidRDefault="004B0B73" w:rsidP="004B0B7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B0B73" w:rsidRPr="004B0B73" w14:paraId="3E535596" w14:textId="77777777" w:rsidTr="009E1DFF">
        <w:tc>
          <w:tcPr>
            <w:tcW w:w="4814" w:type="dxa"/>
          </w:tcPr>
          <w:p w14:paraId="0A61EE28" w14:textId="77777777" w:rsidR="004B0B73" w:rsidRPr="004B0B73" w:rsidRDefault="004B0B73" w:rsidP="004B0B73">
            <w:pPr>
              <w:rPr>
                <w:rFonts w:eastAsia="Calibri"/>
                <w:sz w:val="22"/>
                <w:szCs w:val="22"/>
              </w:rPr>
            </w:pPr>
            <w:r w:rsidRPr="004B0B73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4814" w:type="dxa"/>
          </w:tcPr>
          <w:p w14:paraId="69FA31BF" w14:textId="77777777" w:rsidR="004B0B73" w:rsidRPr="004B0B73" w:rsidRDefault="004B0B73" w:rsidP="004B0B7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1E07363C" w14:textId="77777777" w:rsidR="00B370D8" w:rsidRDefault="00B370D8" w:rsidP="00B370D8">
      <w:pPr>
        <w:spacing w:after="160"/>
        <w:rPr>
          <w:rFonts w:eastAsia="Calibri"/>
          <w:sz w:val="20"/>
          <w:szCs w:val="20"/>
        </w:rPr>
      </w:pPr>
      <w:r w:rsidRPr="00B370D8">
        <w:rPr>
          <w:rFonts w:eastAsia="Calibri"/>
          <w:sz w:val="20"/>
          <w:szCs w:val="20"/>
        </w:rPr>
        <w:tab/>
      </w:r>
      <w:r w:rsidRPr="00B370D8">
        <w:rPr>
          <w:rFonts w:eastAsia="Calibri"/>
          <w:sz w:val="20"/>
          <w:szCs w:val="20"/>
        </w:rPr>
        <w:tab/>
      </w:r>
    </w:p>
    <w:sectPr w:rsidR="00B370D8" w:rsidSect="00297416">
      <w:headerReference w:type="even" r:id="rId8"/>
      <w:headerReference w:type="default" r:id="rId9"/>
      <w:footerReference w:type="even" r:id="rId10"/>
      <w:pgSz w:w="11906" w:h="16838" w:code="9"/>
      <w:pgMar w:top="993" w:right="567" w:bottom="90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20A5" w14:textId="77777777" w:rsidR="00CB67B1" w:rsidRDefault="00CB67B1">
      <w:r>
        <w:separator/>
      </w:r>
    </w:p>
  </w:endnote>
  <w:endnote w:type="continuationSeparator" w:id="0">
    <w:p w14:paraId="67E70B0C" w14:textId="77777777" w:rsidR="00CB67B1" w:rsidRDefault="00CB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FAD9" w14:textId="77777777" w:rsidR="00FE01EF" w:rsidRDefault="00FE01EF" w:rsidP="00134F8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DD4F8A" w14:textId="77777777" w:rsidR="00FE01EF" w:rsidRDefault="00FE01EF" w:rsidP="00134F8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6CF6" w14:textId="77777777" w:rsidR="00CB67B1" w:rsidRDefault="00CB67B1">
      <w:r>
        <w:separator/>
      </w:r>
    </w:p>
  </w:footnote>
  <w:footnote w:type="continuationSeparator" w:id="0">
    <w:p w14:paraId="09E6B5F5" w14:textId="77777777" w:rsidR="00CB67B1" w:rsidRDefault="00CB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6CE3" w14:textId="77777777" w:rsidR="00EE3881" w:rsidRDefault="00EE3881" w:rsidP="00643A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1805C6" w14:textId="77777777" w:rsidR="00EE3881" w:rsidRDefault="00EE38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414" w14:textId="77777777" w:rsidR="00EE3881" w:rsidRDefault="00EE3881" w:rsidP="00643A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4BC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CED790" w14:textId="77777777" w:rsidR="00EE3881" w:rsidRDefault="00EE38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4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055264"/>
    <w:multiLevelType w:val="multilevel"/>
    <w:tmpl w:val="1C86A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F506F"/>
    <w:multiLevelType w:val="hybridMultilevel"/>
    <w:tmpl w:val="05A0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4350"/>
    <w:multiLevelType w:val="hybridMultilevel"/>
    <w:tmpl w:val="24BA4B98"/>
    <w:lvl w:ilvl="0" w:tplc="F0C4383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1F830B46"/>
    <w:multiLevelType w:val="hybridMultilevel"/>
    <w:tmpl w:val="FB0A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1ED4"/>
    <w:multiLevelType w:val="multilevel"/>
    <w:tmpl w:val="16506C2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6" w15:restartNumberingAfterBreak="0">
    <w:nsid w:val="230A6077"/>
    <w:multiLevelType w:val="hybridMultilevel"/>
    <w:tmpl w:val="47A846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2230EC"/>
    <w:multiLevelType w:val="hybridMultilevel"/>
    <w:tmpl w:val="88F49CD2"/>
    <w:lvl w:ilvl="0" w:tplc="9A505E2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2B871A1D"/>
    <w:multiLevelType w:val="hybridMultilevel"/>
    <w:tmpl w:val="02DE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6B7"/>
    <w:multiLevelType w:val="multilevel"/>
    <w:tmpl w:val="685C05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7B12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2519E3"/>
    <w:multiLevelType w:val="hybridMultilevel"/>
    <w:tmpl w:val="D04E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4E0"/>
    <w:multiLevelType w:val="multilevel"/>
    <w:tmpl w:val="D1288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F94AB1"/>
    <w:multiLevelType w:val="multilevel"/>
    <w:tmpl w:val="38D0E7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 w15:restartNumberingAfterBreak="0">
    <w:nsid w:val="52E30F9B"/>
    <w:multiLevelType w:val="hybridMultilevel"/>
    <w:tmpl w:val="9BF0CDBE"/>
    <w:lvl w:ilvl="0" w:tplc="6D98B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6A7BA5"/>
    <w:multiLevelType w:val="multilevel"/>
    <w:tmpl w:val="A9A4780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16" w15:restartNumberingAfterBreak="0">
    <w:nsid w:val="629546CA"/>
    <w:multiLevelType w:val="hybridMultilevel"/>
    <w:tmpl w:val="81F65C62"/>
    <w:lvl w:ilvl="0" w:tplc="1108E4D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5F22"/>
    <w:multiLevelType w:val="hybridMultilevel"/>
    <w:tmpl w:val="5E16D2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AA0"/>
    <w:multiLevelType w:val="hybridMultilevel"/>
    <w:tmpl w:val="B03EC1F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21E09"/>
    <w:multiLevelType w:val="multilevel"/>
    <w:tmpl w:val="E3FE3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AE4D73"/>
    <w:multiLevelType w:val="multilevel"/>
    <w:tmpl w:val="FFF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54E90"/>
    <w:multiLevelType w:val="hybridMultilevel"/>
    <w:tmpl w:val="FDEA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1A8C"/>
    <w:multiLevelType w:val="multilevel"/>
    <w:tmpl w:val="8AE61E44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23" w15:restartNumberingAfterBreak="0">
    <w:nsid w:val="716E4DE1"/>
    <w:multiLevelType w:val="hybridMultilevel"/>
    <w:tmpl w:val="C770D1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203BA"/>
    <w:multiLevelType w:val="multilevel"/>
    <w:tmpl w:val="1962043E"/>
    <w:lvl w:ilvl="0">
      <w:start w:val="1"/>
      <w:numFmt w:val="none"/>
      <w:suff w:val="space"/>
      <w:lvlText w:val="5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5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2.%2.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77856994">
    <w:abstractNumId w:val="9"/>
  </w:num>
  <w:num w:numId="2" w16cid:durableId="1128820063">
    <w:abstractNumId w:val="4"/>
  </w:num>
  <w:num w:numId="3" w16cid:durableId="824249622">
    <w:abstractNumId w:val="6"/>
  </w:num>
  <w:num w:numId="4" w16cid:durableId="1158692252">
    <w:abstractNumId w:val="14"/>
  </w:num>
  <w:num w:numId="5" w16cid:durableId="945649721">
    <w:abstractNumId w:val="10"/>
  </w:num>
  <w:num w:numId="6" w16cid:durableId="1821925057">
    <w:abstractNumId w:val="20"/>
  </w:num>
  <w:num w:numId="7" w16cid:durableId="1821654906">
    <w:abstractNumId w:val="0"/>
  </w:num>
  <w:num w:numId="8" w16cid:durableId="1930767441">
    <w:abstractNumId w:val="2"/>
  </w:num>
  <w:num w:numId="9" w16cid:durableId="1445733902">
    <w:abstractNumId w:val="21"/>
  </w:num>
  <w:num w:numId="10" w16cid:durableId="628319037">
    <w:abstractNumId w:val="8"/>
  </w:num>
  <w:num w:numId="11" w16cid:durableId="1637880924">
    <w:abstractNumId w:val="24"/>
  </w:num>
  <w:num w:numId="12" w16cid:durableId="951395529">
    <w:abstractNumId w:val="13"/>
  </w:num>
  <w:num w:numId="13" w16cid:durableId="1835757463">
    <w:abstractNumId w:val="19"/>
  </w:num>
  <w:num w:numId="14" w16cid:durableId="1035696587">
    <w:abstractNumId w:val="12"/>
  </w:num>
  <w:num w:numId="15" w16cid:durableId="866674622">
    <w:abstractNumId w:val="1"/>
  </w:num>
  <w:num w:numId="16" w16cid:durableId="882786164">
    <w:abstractNumId w:val="11"/>
  </w:num>
  <w:num w:numId="17" w16cid:durableId="2041741252">
    <w:abstractNumId w:val="18"/>
  </w:num>
  <w:num w:numId="18" w16cid:durableId="1422413212">
    <w:abstractNumId w:val="17"/>
  </w:num>
  <w:num w:numId="19" w16cid:durableId="238485643">
    <w:abstractNumId w:val="5"/>
  </w:num>
  <w:num w:numId="20" w16cid:durableId="112988040">
    <w:abstractNumId w:val="7"/>
  </w:num>
  <w:num w:numId="21" w16cid:durableId="2064015805">
    <w:abstractNumId w:val="15"/>
  </w:num>
  <w:num w:numId="22" w16cid:durableId="1457069605">
    <w:abstractNumId w:val="22"/>
  </w:num>
  <w:num w:numId="23" w16cid:durableId="660426730">
    <w:abstractNumId w:val="3"/>
  </w:num>
  <w:num w:numId="24" w16cid:durableId="134491101">
    <w:abstractNumId w:val="23"/>
  </w:num>
  <w:num w:numId="25" w16cid:durableId="171423359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41"/>
    <w:rsid w:val="00000ECF"/>
    <w:rsid w:val="000039F0"/>
    <w:rsid w:val="000044FC"/>
    <w:rsid w:val="000056F9"/>
    <w:rsid w:val="00006CE5"/>
    <w:rsid w:val="00007F10"/>
    <w:rsid w:val="000100F4"/>
    <w:rsid w:val="000105E3"/>
    <w:rsid w:val="00012DD5"/>
    <w:rsid w:val="00020B77"/>
    <w:rsid w:val="00021F50"/>
    <w:rsid w:val="000249CB"/>
    <w:rsid w:val="00025872"/>
    <w:rsid w:val="00026D6D"/>
    <w:rsid w:val="000305CE"/>
    <w:rsid w:val="00033D3F"/>
    <w:rsid w:val="000360D3"/>
    <w:rsid w:val="000378E0"/>
    <w:rsid w:val="00037D75"/>
    <w:rsid w:val="000417B6"/>
    <w:rsid w:val="00042EE9"/>
    <w:rsid w:val="0004601D"/>
    <w:rsid w:val="00046093"/>
    <w:rsid w:val="00047099"/>
    <w:rsid w:val="00051438"/>
    <w:rsid w:val="00051B27"/>
    <w:rsid w:val="00052576"/>
    <w:rsid w:val="00054694"/>
    <w:rsid w:val="00056692"/>
    <w:rsid w:val="00057C6F"/>
    <w:rsid w:val="000600A0"/>
    <w:rsid w:val="00060399"/>
    <w:rsid w:val="00061686"/>
    <w:rsid w:val="000651BD"/>
    <w:rsid w:val="0006556B"/>
    <w:rsid w:val="0006653E"/>
    <w:rsid w:val="00066800"/>
    <w:rsid w:val="00070776"/>
    <w:rsid w:val="00071B58"/>
    <w:rsid w:val="00075A00"/>
    <w:rsid w:val="00080726"/>
    <w:rsid w:val="0008468D"/>
    <w:rsid w:val="0008507D"/>
    <w:rsid w:val="00085E6C"/>
    <w:rsid w:val="000878CD"/>
    <w:rsid w:val="00087E92"/>
    <w:rsid w:val="0009258D"/>
    <w:rsid w:val="000966D4"/>
    <w:rsid w:val="00096DC9"/>
    <w:rsid w:val="000A40B8"/>
    <w:rsid w:val="000A66FA"/>
    <w:rsid w:val="000A7FFD"/>
    <w:rsid w:val="000B019A"/>
    <w:rsid w:val="000B0D69"/>
    <w:rsid w:val="000B15B4"/>
    <w:rsid w:val="000B20EF"/>
    <w:rsid w:val="000B4B79"/>
    <w:rsid w:val="000B4DB8"/>
    <w:rsid w:val="000B7E98"/>
    <w:rsid w:val="000C3ECA"/>
    <w:rsid w:val="000C4EF4"/>
    <w:rsid w:val="000C50A2"/>
    <w:rsid w:val="000D3645"/>
    <w:rsid w:val="000D3C78"/>
    <w:rsid w:val="000D5994"/>
    <w:rsid w:val="000D5C0A"/>
    <w:rsid w:val="000D63EE"/>
    <w:rsid w:val="000D7C18"/>
    <w:rsid w:val="000D7E1A"/>
    <w:rsid w:val="000E0C04"/>
    <w:rsid w:val="000E111F"/>
    <w:rsid w:val="000E386B"/>
    <w:rsid w:val="000E3BF7"/>
    <w:rsid w:val="000E3E7A"/>
    <w:rsid w:val="000E7833"/>
    <w:rsid w:val="000F09F7"/>
    <w:rsid w:val="000F0C7B"/>
    <w:rsid w:val="000F0CE4"/>
    <w:rsid w:val="000F40C3"/>
    <w:rsid w:val="000F66C1"/>
    <w:rsid w:val="000F755B"/>
    <w:rsid w:val="00101C04"/>
    <w:rsid w:val="00101CBB"/>
    <w:rsid w:val="00102074"/>
    <w:rsid w:val="0010660F"/>
    <w:rsid w:val="0011172B"/>
    <w:rsid w:val="00111AD0"/>
    <w:rsid w:val="001128B0"/>
    <w:rsid w:val="00113CF3"/>
    <w:rsid w:val="0011585C"/>
    <w:rsid w:val="00117BF6"/>
    <w:rsid w:val="00122BAA"/>
    <w:rsid w:val="00122E39"/>
    <w:rsid w:val="00123269"/>
    <w:rsid w:val="001254B7"/>
    <w:rsid w:val="00127C0F"/>
    <w:rsid w:val="001316A8"/>
    <w:rsid w:val="001333E4"/>
    <w:rsid w:val="001343D8"/>
    <w:rsid w:val="00134C62"/>
    <w:rsid w:val="00134F87"/>
    <w:rsid w:val="00135ACA"/>
    <w:rsid w:val="00143249"/>
    <w:rsid w:val="0014489D"/>
    <w:rsid w:val="00144D63"/>
    <w:rsid w:val="00160446"/>
    <w:rsid w:val="001641F5"/>
    <w:rsid w:val="00165397"/>
    <w:rsid w:val="00166091"/>
    <w:rsid w:val="001667B1"/>
    <w:rsid w:val="0016790F"/>
    <w:rsid w:val="001713F0"/>
    <w:rsid w:val="00175EAC"/>
    <w:rsid w:val="00177A0D"/>
    <w:rsid w:val="001826A8"/>
    <w:rsid w:val="0019037B"/>
    <w:rsid w:val="0019343F"/>
    <w:rsid w:val="001955F6"/>
    <w:rsid w:val="00197AE7"/>
    <w:rsid w:val="001A461E"/>
    <w:rsid w:val="001A508C"/>
    <w:rsid w:val="001A576A"/>
    <w:rsid w:val="001B0400"/>
    <w:rsid w:val="001B67F2"/>
    <w:rsid w:val="001C097B"/>
    <w:rsid w:val="001C0BF4"/>
    <w:rsid w:val="001C1895"/>
    <w:rsid w:val="001D0026"/>
    <w:rsid w:val="001D26A0"/>
    <w:rsid w:val="001D3BA7"/>
    <w:rsid w:val="001D7CEA"/>
    <w:rsid w:val="001E0FF5"/>
    <w:rsid w:val="001E1FDE"/>
    <w:rsid w:val="001E73AB"/>
    <w:rsid w:val="001F0F78"/>
    <w:rsid w:val="001F47A5"/>
    <w:rsid w:val="001F6C44"/>
    <w:rsid w:val="001F7A21"/>
    <w:rsid w:val="0020196D"/>
    <w:rsid w:val="0020249A"/>
    <w:rsid w:val="00202EBB"/>
    <w:rsid w:val="002032B8"/>
    <w:rsid w:val="002045DE"/>
    <w:rsid w:val="0020529A"/>
    <w:rsid w:val="00207D3D"/>
    <w:rsid w:val="002142B7"/>
    <w:rsid w:val="00215594"/>
    <w:rsid w:val="002168CF"/>
    <w:rsid w:val="00216D62"/>
    <w:rsid w:val="00216FA7"/>
    <w:rsid w:val="00221616"/>
    <w:rsid w:val="00222C38"/>
    <w:rsid w:val="00222DA7"/>
    <w:rsid w:val="00226B00"/>
    <w:rsid w:val="00231316"/>
    <w:rsid w:val="0023218C"/>
    <w:rsid w:val="002333F1"/>
    <w:rsid w:val="002336C8"/>
    <w:rsid w:val="00233702"/>
    <w:rsid w:val="00236E57"/>
    <w:rsid w:val="00237E1A"/>
    <w:rsid w:val="0024201A"/>
    <w:rsid w:val="002428D8"/>
    <w:rsid w:val="00255951"/>
    <w:rsid w:val="00257557"/>
    <w:rsid w:val="002631A6"/>
    <w:rsid w:val="002641E1"/>
    <w:rsid w:val="00272049"/>
    <w:rsid w:val="002729C5"/>
    <w:rsid w:val="002744CD"/>
    <w:rsid w:val="002748BE"/>
    <w:rsid w:val="00276952"/>
    <w:rsid w:val="00277E0D"/>
    <w:rsid w:val="0028018D"/>
    <w:rsid w:val="002809EF"/>
    <w:rsid w:val="00282503"/>
    <w:rsid w:val="00283962"/>
    <w:rsid w:val="00283FE2"/>
    <w:rsid w:val="002847B6"/>
    <w:rsid w:val="002879A1"/>
    <w:rsid w:val="00292E0E"/>
    <w:rsid w:val="002943DC"/>
    <w:rsid w:val="0029578B"/>
    <w:rsid w:val="00295E54"/>
    <w:rsid w:val="00296B13"/>
    <w:rsid w:val="00297416"/>
    <w:rsid w:val="002A1723"/>
    <w:rsid w:val="002A5C40"/>
    <w:rsid w:val="002A71D9"/>
    <w:rsid w:val="002B308E"/>
    <w:rsid w:val="002C026A"/>
    <w:rsid w:val="002C254A"/>
    <w:rsid w:val="002C30A8"/>
    <w:rsid w:val="002C3D5E"/>
    <w:rsid w:val="002C7A12"/>
    <w:rsid w:val="002D14EC"/>
    <w:rsid w:val="002D26A0"/>
    <w:rsid w:val="002D5DB0"/>
    <w:rsid w:val="002E052B"/>
    <w:rsid w:val="002E1A8B"/>
    <w:rsid w:val="002E2835"/>
    <w:rsid w:val="002E3C8D"/>
    <w:rsid w:val="002E5734"/>
    <w:rsid w:val="002F22A4"/>
    <w:rsid w:val="002F284C"/>
    <w:rsid w:val="002F298A"/>
    <w:rsid w:val="002F34A3"/>
    <w:rsid w:val="002F5A4C"/>
    <w:rsid w:val="002F75B6"/>
    <w:rsid w:val="002F7E0E"/>
    <w:rsid w:val="0030142A"/>
    <w:rsid w:val="00301C48"/>
    <w:rsid w:val="003021F1"/>
    <w:rsid w:val="00302A49"/>
    <w:rsid w:val="0031484C"/>
    <w:rsid w:val="00320399"/>
    <w:rsid w:val="00323211"/>
    <w:rsid w:val="0032548C"/>
    <w:rsid w:val="00327DBB"/>
    <w:rsid w:val="003303DE"/>
    <w:rsid w:val="00330BEE"/>
    <w:rsid w:val="00331970"/>
    <w:rsid w:val="00331C1D"/>
    <w:rsid w:val="003336B2"/>
    <w:rsid w:val="00333F96"/>
    <w:rsid w:val="0034435E"/>
    <w:rsid w:val="00351FF9"/>
    <w:rsid w:val="00353118"/>
    <w:rsid w:val="003546E3"/>
    <w:rsid w:val="00354A0D"/>
    <w:rsid w:val="003558B0"/>
    <w:rsid w:val="00356908"/>
    <w:rsid w:val="00357159"/>
    <w:rsid w:val="003628C5"/>
    <w:rsid w:val="00366CEC"/>
    <w:rsid w:val="00371238"/>
    <w:rsid w:val="00373E89"/>
    <w:rsid w:val="0037767C"/>
    <w:rsid w:val="00380CDB"/>
    <w:rsid w:val="003824A0"/>
    <w:rsid w:val="003839C1"/>
    <w:rsid w:val="00383A92"/>
    <w:rsid w:val="00384C9F"/>
    <w:rsid w:val="003901CC"/>
    <w:rsid w:val="00391028"/>
    <w:rsid w:val="00392641"/>
    <w:rsid w:val="003955EF"/>
    <w:rsid w:val="003960B3"/>
    <w:rsid w:val="00396B61"/>
    <w:rsid w:val="003A2366"/>
    <w:rsid w:val="003A2545"/>
    <w:rsid w:val="003A32CD"/>
    <w:rsid w:val="003A6B94"/>
    <w:rsid w:val="003A6FFE"/>
    <w:rsid w:val="003B00F5"/>
    <w:rsid w:val="003B09D6"/>
    <w:rsid w:val="003B1A4D"/>
    <w:rsid w:val="003C2649"/>
    <w:rsid w:val="003C293C"/>
    <w:rsid w:val="003C2941"/>
    <w:rsid w:val="003C34A9"/>
    <w:rsid w:val="003C4709"/>
    <w:rsid w:val="003C50A5"/>
    <w:rsid w:val="003D2859"/>
    <w:rsid w:val="003D2CC6"/>
    <w:rsid w:val="003D2CD2"/>
    <w:rsid w:val="003D44E4"/>
    <w:rsid w:val="003D4F63"/>
    <w:rsid w:val="003D6D39"/>
    <w:rsid w:val="003D7A5C"/>
    <w:rsid w:val="003E015D"/>
    <w:rsid w:val="003E0894"/>
    <w:rsid w:val="003E40BE"/>
    <w:rsid w:val="003F2CF5"/>
    <w:rsid w:val="003F4C55"/>
    <w:rsid w:val="003F6DF4"/>
    <w:rsid w:val="003F7F71"/>
    <w:rsid w:val="00401F1F"/>
    <w:rsid w:val="00404F36"/>
    <w:rsid w:val="004056E6"/>
    <w:rsid w:val="00405F04"/>
    <w:rsid w:val="0041066C"/>
    <w:rsid w:val="00410838"/>
    <w:rsid w:val="00413CCF"/>
    <w:rsid w:val="00415DE7"/>
    <w:rsid w:val="00416242"/>
    <w:rsid w:val="00424DB3"/>
    <w:rsid w:val="004257BE"/>
    <w:rsid w:val="00425C83"/>
    <w:rsid w:val="00427E5C"/>
    <w:rsid w:val="004316C4"/>
    <w:rsid w:val="00431CCE"/>
    <w:rsid w:val="00431F50"/>
    <w:rsid w:val="00432CA5"/>
    <w:rsid w:val="00433E83"/>
    <w:rsid w:val="0043404D"/>
    <w:rsid w:val="0043572A"/>
    <w:rsid w:val="004373CE"/>
    <w:rsid w:val="00437B8A"/>
    <w:rsid w:val="00441E90"/>
    <w:rsid w:val="004424EC"/>
    <w:rsid w:val="00442748"/>
    <w:rsid w:val="00445CDB"/>
    <w:rsid w:val="00447E1E"/>
    <w:rsid w:val="0045512D"/>
    <w:rsid w:val="0045736D"/>
    <w:rsid w:val="0046082F"/>
    <w:rsid w:val="00460B2E"/>
    <w:rsid w:val="00462801"/>
    <w:rsid w:val="0046487B"/>
    <w:rsid w:val="00464B10"/>
    <w:rsid w:val="00466E2C"/>
    <w:rsid w:val="00470898"/>
    <w:rsid w:val="00470F77"/>
    <w:rsid w:val="0047259B"/>
    <w:rsid w:val="00472911"/>
    <w:rsid w:val="00475945"/>
    <w:rsid w:val="00485824"/>
    <w:rsid w:val="004874D4"/>
    <w:rsid w:val="004930BF"/>
    <w:rsid w:val="004944E6"/>
    <w:rsid w:val="004A4A00"/>
    <w:rsid w:val="004A6FF2"/>
    <w:rsid w:val="004A74DB"/>
    <w:rsid w:val="004B0B73"/>
    <w:rsid w:val="004B3469"/>
    <w:rsid w:val="004B4504"/>
    <w:rsid w:val="004B501B"/>
    <w:rsid w:val="004C5C8B"/>
    <w:rsid w:val="004C76FC"/>
    <w:rsid w:val="004C7CAE"/>
    <w:rsid w:val="004D0CB1"/>
    <w:rsid w:val="004D106F"/>
    <w:rsid w:val="004D28AA"/>
    <w:rsid w:val="004D380E"/>
    <w:rsid w:val="004D5030"/>
    <w:rsid w:val="004D6961"/>
    <w:rsid w:val="004E5E56"/>
    <w:rsid w:val="004E6531"/>
    <w:rsid w:val="004E66DA"/>
    <w:rsid w:val="004F0D3A"/>
    <w:rsid w:val="004F2E06"/>
    <w:rsid w:val="004F3DA0"/>
    <w:rsid w:val="004F72D7"/>
    <w:rsid w:val="005000B8"/>
    <w:rsid w:val="00501575"/>
    <w:rsid w:val="005032B4"/>
    <w:rsid w:val="00503A76"/>
    <w:rsid w:val="00503E20"/>
    <w:rsid w:val="00512236"/>
    <w:rsid w:val="00513AEB"/>
    <w:rsid w:val="00513C57"/>
    <w:rsid w:val="005201EB"/>
    <w:rsid w:val="00521D68"/>
    <w:rsid w:val="00522106"/>
    <w:rsid w:val="00522C2B"/>
    <w:rsid w:val="00523591"/>
    <w:rsid w:val="005254C9"/>
    <w:rsid w:val="005275D7"/>
    <w:rsid w:val="0053008D"/>
    <w:rsid w:val="00533945"/>
    <w:rsid w:val="00534474"/>
    <w:rsid w:val="00537A54"/>
    <w:rsid w:val="005405B6"/>
    <w:rsid w:val="0054151F"/>
    <w:rsid w:val="005425E5"/>
    <w:rsid w:val="00543E85"/>
    <w:rsid w:val="005445BE"/>
    <w:rsid w:val="00544BC5"/>
    <w:rsid w:val="00544CB0"/>
    <w:rsid w:val="00544EDF"/>
    <w:rsid w:val="00546544"/>
    <w:rsid w:val="00550531"/>
    <w:rsid w:val="005512D1"/>
    <w:rsid w:val="00551555"/>
    <w:rsid w:val="00551ADB"/>
    <w:rsid w:val="00551B6A"/>
    <w:rsid w:val="00553936"/>
    <w:rsid w:val="00553D9F"/>
    <w:rsid w:val="0055424C"/>
    <w:rsid w:val="00557196"/>
    <w:rsid w:val="0056476A"/>
    <w:rsid w:val="005648C4"/>
    <w:rsid w:val="00564C79"/>
    <w:rsid w:val="0056518A"/>
    <w:rsid w:val="00570D34"/>
    <w:rsid w:val="00572B5B"/>
    <w:rsid w:val="00574650"/>
    <w:rsid w:val="00576A6E"/>
    <w:rsid w:val="00582365"/>
    <w:rsid w:val="00583BC9"/>
    <w:rsid w:val="005879DF"/>
    <w:rsid w:val="00592051"/>
    <w:rsid w:val="0059271D"/>
    <w:rsid w:val="00593676"/>
    <w:rsid w:val="0059424F"/>
    <w:rsid w:val="00596AB1"/>
    <w:rsid w:val="00596DE9"/>
    <w:rsid w:val="005A53B0"/>
    <w:rsid w:val="005A54CE"/>
    <w:rsid w:val="005B2CF2"/>
    <w:rsid w:val="005B6215"/>
    <w:rsid w:val="005B72BB"/>
    <w:rsid w:val="005C2199"/>
    <w:rsid w:val="005C228B"/>
    <w:rsid w:val="005C2335"/>
    <w:rsid w:val="005C3340"/>
    <w:rsid w:val="005C6BDB"/>
    <w:rsid w:val="005D2DC1"/>
    <w:rsid w:val="005D41DE"/>
    <w:rsid w:val="005D7110"/>
    <w:rsid w:val="005E137B"/>
    <w:rsid w:val="005E373E"/>
    <w:rsid w:val="005E3ABA"/>
    <w:rsid w:val="005F7AD3"/>
    <w:rsid w:val="00601488"/>
    <w:rsid w:val="00602D68"/>
    <w:rsid w:val="00603695"/>
    <w:rsid w:val="00606D86"/>
    <w:rsid w:val="00611F98"/>
    <w:rsid w:val="0061268B"/>
    <w:rsid w:val="0061591F"/>
    <w:rsid w:val="0061716A"/>
    <w:rsid w:val="00617C8A"/>
    <w:rsid w:val="00620451"/>
    <w:rsid w:val="0062155E"/>
    <w:rsid w:val="00621848"/>
    <w:rsid w:val="00621899"/>
    <w:rsid w:val="00621915"/>
    <w:rsid w:val="006230FA"/>
    <w:rsid w:val="006240D4"/>
    <w:rsid w:val="00624713"/>
    <w:rsid w:val="006255BC"/>
    <w:rsid w:val="00626066"/>
    <w:rsid w:val="006261CD"/>
    <w:rsid w:val="00630342"/>
    <w:rsid w:val="00630F72"/>
    <w:rsid w:val="0063204F"/>
    <w:rsid w:val="00632D88"/>
    <w:rsid w:val="0063332E"/>
    <w:rsid w:val="00640B4A"/>
    <w:rsid w:val="00640C32"/>
    <w:rsid w:val="006428E5"/>
    <w:rsid w:val="00643146"/>
    <w:rsid w:val="00643A88"/>
    <w:rsid w:val="006450AE"/>
    <w:rsid w:val="00645801"/>
    <w:rsid w:val="00646739"/>
    <w:rsid w:val="00646B2B"/>
    <w:rsid w:val="0065101D"/>
    <w:rsid w:val="006542C3"/>
    <w:rsid w:val="00654385"/>
    <w:rsid w:val="006649A4"/>
    <w:rsid w:val="006665D6"/>
    <w:rsid w:val="006678F4"/>
    <w:rsid w:val="0067048A"/>
    <w:rsid w:val="006718D3"/>
    <w:rsid w:val="00674063"/>
    <w:rsid w:val="00674A88"/>
    <w:rsid w:val="00676A0D"/>
    <w:rsid w:val="00680599"/>
    <w:rsid w:val="00682B30"/>
    <w:rsid w:val="00682B9F"/>
    <w:rsid w:val="0069064C"/>
    <w:rsid w:val="006936D3"/>
    <w:rsid w:val="006A35B1"/>
    <w:rsid w:val="006A3BA6"/>
    <w:rsid w:val="006A3CCF"/>
    <w:rsid w:val="006A5448"/>
    <w:rsid w:val="006A7F35"/>
    <w:rsid w:val="006B0092"/>
    <w:rsid w:val="006B076C"/>
    <w:rsid w:val="006B4E59"/>
    <w:rsid w:val="006B60E4"/>
    <w:rsid w:val="006C49DB"/>
    <w:rsid w:val="006C62E1"/>
    <w:rsid w:val="006D0D71"/>
    <w:rsid w:val="006D0FD0"/>
    <w:rsid w:val="006D3E03"/>
    <w:rsid w:val="006D4AC7"/>
    <w:rsid w:val="006D5F39"/>
    <w:rsid w:val="006E1938"/>
    <w:rsid w:val="006E5338"/>
    <w:rsid w:val="006E71A5"/>
    <w:rsid w:val="006F4EEE"/>
    <w:rsid w:val="006F5A0E"/>
    <w:rsid w:val="007020DB"/>
    <w:rsid w:val="007023B6"/>
    <w:rsid w:val="00703672"/>
    <w:rsid w:val="00710997"/>
    <w:rsid w:val="00711AD3"/>
    <w:rsid w:val="00714E6F"/>
    <w:rsid w:val="0071677B"/>
    <w:rsid w:val="007218D2"/>
    <w:rsid w:val="007232BB"/>
    <w:rsid w:val="00727493"/>
    <w:rsid w:val="00730CEB"/>
    <w:rsid w:val="0073521C"/>
    <w:rsid w:val="007437CA"/>
    <w:rsid w:val="00743D97"/>
    <w:rsid w:val="0074418A"/>
    <w:rsid w:val="0074430C"/>
    <w:rsid w:val="00744926"/>
    <w:rsid w:val="0074558C"/>
    <w:rsid w:val="00750DC6"/>
    <w:rsid w:val="00753E4C"/>
    <w:rsid w:val="00756C9D"/>
    <w:rsid w:val="007573BF"/>
    <w:rsid w:val="00757A6A"/>
    <w:rsid w:val="007636BB"/>
    <w:rsid w:val="00764166"/>
    <w:rsid w:val="00766082"/>
    <w:rsid w:val="00767038"/>
    <w:rsid w:val="00770350"/>
    <w:rsid w:val="00772C45"/>
    <w:rsid w:val="00773348"/>
    <w:rsid w:val="00774A3A"/>
    <w:rsid w:val="00775072"/>
    <w:rsid w:val="00775A7E"/>
    <w:rsid w:val="00781F3B"/>
    <w:rsid w:val="007821D3"/>
    <w:rsid w:val="007827E0"/>
    <w:rsid w:val="00783816"/>
    <w:rsid w:val="00784F2B"/>
    <w:rsid w:val="007908CD"/>
    <w:rsid w:val="00790E5E"/>
    <w:rsid w:val="00791340"/>
    <w:rsid w:val="00791E76"/>
    <w:rsid w:val="007957A6"/>
    <w:rsid w:val="00795F73"/>
    <w:rsid w:val="007970E5"/>
    <w:rsid w:val="007A1D9F"/>
    <w:rsid w:val="007A2F21"/>
    <w:rsid w:val="007A7758"/>
    <w:rsid w:val="007B19C7"/>
    <w:rsid w:val="007B47F4"/>
    <w:rsid w:val="007B5361"/>
    <w:rsid w:val="007B5691"/>
    <w:rsid w:val="007B56AE"/>
    <w:rsid w:val="007C1BBC"/>
    <w:rsid w:val="007C2395"/>
    <w:rsid w:val="007C49EE"/>
    <w:rsid w:val="007C50D2"/>
    <w:rsid w:val="007C569C"/>
    <w:rsid w:val="007C732A"/>
    <w:rsid w:val="007C78DD"/>
    <w:rsid w:val="007C7EF0"/>
    <w:rsid w:val="007D0A4D"/>
    <w:rsid w:val="007D3E36"/>
    <w:rsid w:val="007D534C"/>
    <w:rsid w:val="007D6FC9"/>
    <w:rsid w:val="007D7449"/>
    <w:rsid w:val="007E645C"/>
    <w:rsid w:val="007F01C1"/>
    <w:rsid w:val="007F1DC4"/>
    <w:rsid w:val="007F34AF"/>
    <w:rsid w:val="007F4D90"/>
    <w:rsid w:val="007F6541"/>
    <w:rsid w:val="007F7B36"/>
    <w:rsid w:val="00800626"/>
    <w:rsid w:val="00803497"/>
    <w:rsid w:val="00805F64"/>
    <w:rsid w:val="00813363"/>
    <w:rsid w:val="00816813"/>
    <w:rsid w:val="00816C44"/>
    <w:rsid w:val="00817E4D"/>
    <w:rsid w:val="00825B3F"/>
    <w:rsid w:val="00827854"/>
    <w:rsid w:val="008300D1"/>
    <w:rsid w:val="008367C0"/>
    <w:rsid w:val="00836F2A"/>
    <w:rsid w:val="00837CDF"/>
    <w:rsid w:val="00845257"/>
    <w:rsid w:val="00846408"/>
    <w:rsid w:val="00850DB5"/>
    <w:rsid w:val="00852A97"/>
    <w:rsid w:val="008539ED"/>
    <w:rsid w:val="0085549D"/>
    <w:rsid w:val="00855D11"/>
    <w:rsid w:val="00857A03"/>
    <w:rsid w:val="00857F6A"/>
    <w:rsid w:val="00861AD6"/>
    <w:rsid w:val="00862A74"/>
    <w:rsid w:val="00866D90"/>
    <w:rsid w:val="00870124"/>
    <w:rsid w:val="008702D5"/>
    <w:rsid w:val="00870BE5"/>
    <w:rsid w:val="00870DD6"/>
    <w:rsid w:val="00871B51"/>
    <w:rsid w:val="00875578"/>
    <w:rsid w:val="0087617B"/>
    <w:rsid w:val="008768ED"/>
    <w:rsid w:val="00880940"/>
    <w:rsid w:val="00882272"/>
    <w:rsid w:val="00883870"/>
    <w:rsid w:val="0088444D"/>
    <w:rsid w:val="0088540B"/>
    <w:rsid w:val="00885963"/>
    <w:rsid w:val="00887BB2"/>
    <w:rsid w:val="00891B5B"/>
    <w:rsid w:val="00891F2F"/>
    <w:rsid w:val="008920FE"/>
    <w:rsid w:val="00893D5F"/>
    <w:rsid w:val="00893F8B"/>
    <w:rsid w:val="00897011"/>
    <w:rsid w:val="008A37C1"/>
    <w:rsid w:val="008A3E46"/>
    <w:rsid w:val="008A3E83"/>
    <w:rsid w:val="008A655E"/>
    <w:rsid w:val="008A789B"/>
    <w:rsid w:val="008B03C1"/>
    <w:rsid w:val="008B13CC"/>
    <w:rsid w:val="008B15FE"/>
    <w:rsid w:val="008B4954"/>
    <w:rsid w:val="008B5134"/>
    <w:rsid w:val="008B5E30"/>
    <w:rsid w:val="008B5F71"/>
    <w:rsid w:val="008B6B58"/>
    <w:rsid w:val="008C1C46"/>
    <w:rsid w:val="008C22FE"/>
    <w:rsid w:val="008C31D1"/>
    <w:rsid w:val="008C3967"/>
    <w:rsid w:val="008C5C18"/>
    <w:rsid w:val="008C5D06"/>
    <w:rsid w:val="008D21CC"/>
    <w:rsid w:val="008D2330"/>
    <w:rsid w:val="008D37B1"/>
    <w:rsid w:val="008D62DD"/>
    <w:rsid w:val="008E1CD7"/>
    <w:rsid w:val="008E2F07"/>
    <w:rsid w:val="008E65AB"/>
    <w:rsid w:val="008E66C4"/>
    <w:rsid w:val="008F1950"/>
    <w:rsid w:val="008F2DA1"/>
    <w:rsid w:val="008F31B5"/>
    <w:rsid w:val="008F3200"/>
    <w:rsid w:val="0090092A"/>
    <w:rsid w:val="00901952"/>
    <w:rsid w:val="009024C7"/>
    <w:rsid w:val="00903D7A"/>
    <w:rsid w:val="00906554"/>
    <w:rsid w:val="00915B3A"/>
    <w:rsid w:val="00915E53"/>
    <w:rsid w:val="00917989"/>
    <w:rsid w:val="00922C46"/>
    <w:rsid w:val="009232DD"/>
    <w:rsid w:val="00924F22"/>
    <w:rsid w:val="009270F3"/>
    <w:rsid w:val="0093156B"/>
    <w:rsid w:val="00932683"/>
    <w:rsid w:val="0093270D"/>
    <w:rsid w:val="00935461"/>
    <w:rsid w:val="00937AD0"/>
    <w:rsid w:val="009406FE"/>
    <w:rsid w:val="00940FA9"/>
    <w:rsid w:val="009434B6"/>
    <w:rsid w:val="00944950"/>
    <w:rsid w:val="00950075"/>
    <w:rsid w:val="00950652"/>
    <w:rsid w:val="00951232"/>
    <w:rsid w:val="00957D65"/>
    <w:rsid w:val="00961BD2"/>
    <w:rsid w:val="00964E40"/>
    <w:rsid w:val="00970816"/>
    <w:rsid w:val="00972377"/>
    <w:rsid w:val="00973058"/>
    <w:rsid w:val="00974F1E"/>
    <w:rsid w:val="009762B5"/>
    <w:rsid w:val="00976718"/>
    <w:rsid w:val="00980575"/>
    <w:rsid w:val="0098392E"/>
    <w:rsid w:val="009849C3"/>
    <w:rsid w:val="00984C65"/>
    <w:rsid w:val="00991C99"/>
    <w:rsid w:val="00996B05"/>
    <w:rsid w:val="009A01CA"/>
    <w:rsid w:val="009A393C"/>
    <w:rsid w:val="009A4F08"/>
    <w:rsid w:val="009A5CB5"/>
    <w:rsid w:val="009B001E"/>
    <w:rsid w:val="009B148B"/>
    <w:rsid w:val="009B5243"/>
    <w:rsid w:val="009B5B4E"/>
    <w:rsid w:val="009B5C65"/>
    <w:rsid w:val="009B67E7"/>
    <w:rsid w:val="009B7292"/>
    <w:rsid w:val="009C0F44"/>
    <w:rsid w:val="009C21DC"/>
    <w:rsid w:val="009C2D55"/>
    <w:rsid w:val="009C4929"/>
    <w:rsid w:val="009C4DEB"/>
    <w:rsid w:val="009C4F4E"/>
    <w:rsid w:val="009C723E"/>
    <w:rsid w:val="009D066E"/>
    <w:rsid w:val="009D4151"/>
    <w:rsid w:val="009D4166"/>
    <w:rsid w:val="009D4449"/>
    <w:rsid w:val="009D5294"/>
    <w:rsid w:val="009D7FDE"/>
    <w:rsid w:val="009E1DFF"/>
    <w:rsid w:val="009E31E0"/>
    <w:rsid w:val="009E5317"/>
    <w:rsid w:val="009E5B3F"/>
    <w:rsid w:val="009E6068"/>
    <w:rsid w:val="009E7E9F"/>
    <w:rsid w:val="009F07A8"/>
    <w:rsid w:val="009F0EE5"/>
    <w:rsid w:val="009F2636"/>
    <w:rsid w:val="009F3C41"/>
    <w:rsid w:val="009F487F"/>
    <w:rsid w:val="009F713D"/>
    <w:rsid w:val="00A112CB"/>
    <w:rsid w:val="00A127AB"/>
    <w:rsid w:val="00A13DFF"/>
    <w:rsid w:val="00A174CD"/>
    <w:rsid w:val="00A227E1"/>
    <w:rsid w:val="00A24121"/>
    <w:rsid w:val="00A24FE2"/>
    <w:rsid w:val="00A340B6"/>
    <w:rsid w:val="00A36155"/>
    <w:rsid w:val="00A36B20"/>
    <w:rsid w:val="00A36C65"/>
    <w:rsid w:val="00A46ED8"/>
    <w:rsid w:val="00A50349"/>
    <w:rsid w:val="00A52455"/>
    <w:rsid w:val="00A54A11"/>
    <w:rsid w:val="00A6168B"/>
    <w:rsid w:val="00A6179D"/>
    <w:rsid w:val="00A61D1A"/>
    <w:rsid w:val="00A646AC"/>
    <w:rsid w:val="00A64E89"/>
    <w:rsid w:val="00A64F3C"/>
    <w:rsid w:val="00A65F70"/>
    <w:rsid w:val="00A712C1"/>
    <w:rsid w:val="00A71C9C"/>
    <w:rsid w:val="00A763B5"/>
    <w:rsid w:val="00A80E8D"/>
    <w:rsid w:val="00A81D30"/>
    <w:rsid w:val="00A82C54"/>
    <w:rsid w:val="00A83E21"/>
    <w:rsid w:val="00A85336"/>
    <w:rsid w:val="00A871BD"/>
    <w:rsid w:val="00A87791"/>
    <w:rsid w:val="00A90C44"/>
    <w:rsid w:val="00A928A6"/>
    <w:rsid w:val="00A94B23"/>
    <w:rsid w:val="00A96736"/>
    <w:rsid w:val="00A97A63"/>
    <w:rsid w:val="00AA130B"/>
    <w:rsid w:val="00AA3AE8"/>
    <w:rsid w:val="00AB29EC"/>
    <w:rsid w:val="00AB767C"/>
    <w:rsid w:val="00AC480F"/>
    <w:rsid w:val="00AC5BFB"/>
    <w:rsid w:val="00AC5CA3"/>
    <w:rsid w:val="00AC6285"/>
    <w:rsid w:val="00AD3177"/>
    <w:rsid w:val="00AD3514"/>
    <w:rsid w:val="00AD3FB9"/>
    <w:rsid w:val="00AE1492"/>
    <w:rsid w:val="00AE16B8"/>
    <w:rsid w:val="00AE5210"/>
    <w:rsid w:val="00AF009A"/>
    <w:rsid w:val="00AF0F64"/>
    <w:rsid w:val="00AF36F6"/>
    <w:rsid w:val="00AF3984"/>
    <w:rsid w:val="00AF48A9"/>
    <w:rsid w:val="00AF5382"/>
    <w:rsid w:val="00AF6DEE"/>
    <w:rsid w:val="00AF728A"/>
    <w:rsid w:val="00B026A9"/>
    <w:rsid w:val="00B06997"/>
    <w:rsid w:val="00B06B29"/>
    <w:rsid w:val="00B073EE"/>
    <w:rsid w:val="00B1034B"/>
    <w:rsid w:val="00B17CB8"/>
    <w:rsid w:val="00B22899"/>
    <w:rsid w:val="00B23AD5"/>
    <w:rsid w:val="00B2539E"/>
    <w:rsid w:val="00B2652A"/>
    <w:rsid w:val="00B274B4"/>
    <w:rsid w:val="00B2787E"/>
    <w:rsid w:val="00B30D15"/>
    <w:rsid w:val="00B35F0D"/>
    <w:rsid w:val="00B370D8"/>
    <w:rsid w:val="00B41329"/>
    <w:rsid w:val="00B423FC"/>
    <w:rsid w:val="00B47B14"/>
    <w:rsid w:val="00B53462"/>
    <w:rsid w:val="00B57A4F"/>
    <w:rsid w:val="00B63CC2"/>
    <w:rsid w:val="00B65A42"/>
    <w:rsid w:val="00B67F54"/>
    <w:rsid w:val="00B74274"/>
    <w:rsid w:val="00B767B1"/>
    <w:rsid w:val="00B77799"/>
    <w:rsid w:val="00B82128"/>
    <w:rsid w:val="00B830A8"/>
    <w:rsid w:val="00B83183"/>
    <w:rsid w:val="00B84C71"/>
    <w:rsid w:val="00B8623E"/>
    <w:rsid w:val="00B87C55"/>
    <w:rsid w:val="00B87D49"/>
    <w:rsid w:val="00B90838"/>
    <w:rsid w:val="00B93E1C"/>
    <w:rsid w:val="00B947F5"/>
    <w:rsid w:val="00BA2543"/>
    <w:rsid w:val="00BA4914"/>
    <w:rsid w:val="00BA515D"/>
    <w:rsid w:val="00BA6103"/>
    <w:rsid w:val="00BB25C0"/>
    <w:rsid w:val="00BB2954"/>
    <w:rsid w:val="00BC2383"/>
    <w:rsid w:val="00BC4B13"/>
    <w:rsid w:val="00BC6ECD"/>
    <w:rsid w:val="00BD5C16"/>
    <w:rsid w:val="00BE4AB1"/>
    <w:rsid w:val="00BE7241"/>
    <w:rsid w:val="00BF3CFB"/>
    <w:rsid w:val="00BF4407"/>
    <w:rsid w:val="00BF65A9"/>
    <w:rsid w:val="00C00487"/>
    <w:rsid w:val="00C00D1F"/>
    <w:rsid w:val="00C01C01"/>
    <w:rsid w:val="00C03BA5"/>
    <w:rsid w:val="00C04CDE"/>
    <w:rsid w:val="00C10462"/>
    <w:rsid w:val="00C10B9F"/>
    <w:rsid w:val="00C10E43"/>
    <w:rsid w:val="00C133ED"/>
    <w:rsid w:val="00C14C2D"/>
    <w:rsid w:val="00C2040E"/>
    <w:rsid w:val="00C20A79"/>
    <w:rsid w:val="00C25C49"/>
    <w:rsid w:val="00C276F5"/>
    <w:rsid w:val="00C27B92"/>
    <w:rsid w:val="00C31A0F"/>
    <w:rsid w:val="00C32AA0"/>
    <w:rsid w:val="00C37C22"/>
    <w:rsid w:val="00C40D2B"/>
    <w:rsid w:val="00C415A4"/>
    <w:rsid w:val="00C51DA9"/>
    <w:rsid w:val="00C5407C"/>
    <w:rsid w:val="00C54418"/>
    <w:rsid w:val="00C55D7A"/>
    <w:rsid w:val="00C57A3D"/>
    <w:rsid w:val="00C65F17"/>
    <w:rsid w:val="00C66BD3"/>
    <w:rsid w:val="00C66F93"/>
    <w:rsid w:val="00C73430"/>
    <w:rsid w:val="00C73583"/>
    <w:rsid w:val="00C8217F"/>
    <w:rsid w:val="00C86CB7"/>
    <w:rsid w:val="00C872FF"/>
    <w:rsid w:val="00C87603"/>
    <w:rsid w:val="00C93F19"/>
    <w:rsid w:val="00C9475A"/>
    <w:rsid w:val="00C95FA5"/>
    <w:rsid w:val="00C964E8"/>
    <w:rsid w:val="00C97428"/>
    <w:rsid w:val="00CA0E05"/>
    <w:rsid w:val="00CA3F76"/>
    <w:rsid w:val="00CA5EAE"/>
    <w:rsid w:val="00CB1960"/>
    <w:rsid w:val="00CB2B66"/>
    <w:rsid w:val="00CB358E"/>
    <w:rsid w:val="00CB4EEF"/>
    <w:rsid w:val="00CB67B1"/>
    <w:rsid w:val="00CB6F18"/>
    <w:rsid w:val="00CB7543"/>
    <w:rsid w:val="00CC07DA"/>
    <w:rsid w:val="00CC635C"/>
    <w:rsid w:val="00CD17E6"/>
    <w:rsid w:val="00CD3F65"/>
    <w:rsid w:val="00CE0BE0"/>
    <w:rsid w:val="00CE1E92"/>
    <w:rsid w:val="00CE2293"/>
    <w:rsid w:val="00CE2D3F"/>
    <w:rsid w:val="00CE3162"/>
    <w:rsid w:val="00CE44AB"/>
    <w:rsid w:val="00CF0FC1"/>
    <w:rsid w:val="00CF2F75"/>
    <w:rsid w:val="00CF4994"/>
    <w:rsid w:val="00CF4BCB"/>
    <w:rsid w:val="00CF543D"/>
    <w:rsid w:val="00CF56BB"/>
    <w:rsid w:val="00D00121"/>
    <w:rsid w:val="00D05AC8"/>
    <w:rsid w:val="00D15142"/>
    <w:rsid w:val="00D24CF2"/>
    <w:rsid w:val="00D277C4"/>
    <w:rsid w:val="00D279D6"/>
    <w:rsid w:val="00D27D6D"/>
    <w:rsid w:val="00D34D8A"/>
    <w:rsid w:val="00D36038"/>
    <w:rsid w:val="00D3635A"/>
    <w:rsid w:val="00D45EA4"/>
    <w:rsid w:val="00D46C70"/>
    <w:rsid w:val="00D5041A"/>
    <w:rsid w:val="00D50CA9"/>
    <w:rsid w:val="00D52F36"/>
    <w:rsid w:val="00D5327C"/>
    <w:rsid w:val="00D61EFC"/>
    <w:rsid w:val="00D6484F"/>
    <w:rsid w:val="00D65AB9"/>
    <w:rsid w:val="00D66963"/>
    <w:rsid w:val="00D719B3"/>
    <w:rsid w:val="00D7508C"/>
    <w:rsid w:val="00D90E39"/>
    <w:rsid w:val="00D9284C"/>
    <w:rsid w:val="00D97CA7"/>
    <w:rsid w:val="00DA10F1"/>
    <w:rsid w:val="00DA145C"/>
    <w:rsid w:val="00DA1C6E"/>
    <w:rsid w:val="00DA1D0E"/>
    <w:rsid w:val="00DA3DB2"/>
    <w:rsid w:val="00DA5323"/>
    <w:rsid w:val="00DA67D3"/>
    <w:rsid w:val="00DB0D36"/>
    <w:rsid w:val="00DB16E0"/>
    <w:rsid w:val="00DB1A23"/>
    <w:rsid w:val="00DB4BCA"/>
    <w:rsid w:val="00DB6C9B"/>
    <w:rsid w:val="00DB6F00"/>
    <w:rsid w:val="00DC27A3"/>
    <w:rsid w:val="00DC558C"/>
    <w:rsid w:val="00DC740F"/>
    <w:rsid w:val="00DE0DBB"/>
    <w:rsid w:val="00DE3499"/>
    <w:rsid w:val="00DE4855"/>
    <w:rsid w:val="00DF04DD"/>
    <w:rsid w:val="00DF1C0C"/>
    <w:rsid w:val="00DF1EFC"/>
    <w:rsid w:val="00DF26EF"/>
    <w:rsid w:val="00DF657F"/>
    <w:rsid w:val="00DF6634"/>
    <w:rsid w:val="00DF787A"/>
    <w:rsid w:val="00E02F0B"/>
    <w:rsid w:val="00E05140"/>
    <w:rsid w:val="00E10C57"/>
    <w:rsid w:val="00E11D59"/>
    <w:rsid w:val="00E147A3"/>
    <w:rsid w:val="00E14FA4"/>
    <w:rsid w:val="00E14FED"/>
    <w:rsid w:val="00E15497"/>
    <w:rsid w:val="00E169C3"/>
    <w:rsid w:val="00E173F7"/>
    <w:rsid w:val="00E221A0"/>
    <w:rsid w:val="00E2419D"/>
    <w:rsid w:val="00E24F66"/>
    <w:rsid w:val="00E25B40"/>
    <w:rsid w:val="00E3451E"/>
    <w:rsid w:val="00E35634"/>
    <w:rsid w:val="00E372A8"/>
    <w:rsid w:val="00E41F17"/>
    <w:rsid w:val="00E45D52"/>
    <w:rsid w:val="00E50BA8"/>
    <w:rsid w:val="00E53667"/>
    <w:rsid w:val="00E53689"/>
    <w:rsid w:val="00E54218"/>
    <w:rsid w:val="00E54E89"/>
    <w:rsid w:val="00E56197"/>
    <w:rsid w:val="00E61243"/>
    <w:rsid w:val="00E62A8B"/>
    <w:rsid w:val="00E63CE1"/>
    <w:rsid w:val="00E640A7"/>
    <w:rsid w:val="00E668AD"/>
    <w:rsid w:val="00E7048E"/>
    <w:rsid w:val="00E715A7"/>
    <w:rsid w:val="00E717CC"/>
    <w:rsid w:val="00E71CA4"/>
    <w:rsid w:val="00E725EC"/>
    <w:rsid w:val="00E73D2C"/>
    <w:rsid w:val="00E75BD6"/>
    <w:rsid w:val="00E81807"/>
    <w:rsid w:val="00E840E5"/>
    <w:rsid w:val="00E84A27"/>
    <w:rsid w:val="00E8509D"/>
    <w:rsid w:val="00E85BCC"/>
    <w:rsid w:val="00E86F6E"/>
    <w:rsid w:val="00E91C1C"/>
    <w:rsid w:val="00E92622"/>
    <w:rsid w:val="00E956A9"/>
    <w:rsid w:val="00E95F55"/>
    <w:rsid w:val="00EA47DD"/>
    <w:rsid w:val="00EA7F2D"/>
    <w:rsid w:val="00EB0EDC"/>
    <w:rsid w:val="00EB28EC"/>
    <w:rsid w:val="00EB316D"/>
    <w:rsid w:val="00EB4C12"/>
    <w:rsid w:val="00EB580F"/>
    <w:rsid w:val="00EC6B38"/>
    <w:rsid w:val="00ED01CF"/>
    <w:rsid w:val="00ED05A6"/>
    <w:rsid w:val="00ED069E"/>
    <w:rsid w:val="00ED1617"/>
    <w:rsid w:val="00ED3721"/>
    <w:rsid w:val="00ED449E"/>
    <w:rsid w:val="00ED6C40"/>
    <w:rsid w:val="00EE062E"/>
    <w:rsid w:val="00EE234A"/>
    <w:rsid w:val="00EE321E"/>
    <w:rsid w:val="00EE3881"/>
    <w:rsid w:val="00EE5515"/>
    <w:rsid w:val="00EE6C90"/>
    <w:rsid w:val="00EF02BA"/>
    <w:rsid w:val="00EF3353"/>
    <w:rsid w:val="00EF7DC9"/>
    <w:rsid w:val="00F00690"/>
    <w:rsid w:val="00F0560D"/>
    <w:rsid w:val="00F10836"/>
    <w:rsid w:val="00F11224"/>
    <w:rsid w:val="00F16EE1"/>
    <w:rsid w:val="00F17D2F"/>
    <w:rsid w:val="00F259EE"/>
    <w:rsid w:val="00F35684"/>
    <w:rsid w:val="00F36A27"/>
    <w:rsid w:val="00F40541"/>
    <w:rsid w:val="00F41CFB"/>
    <w:rsid w:val="00F42138"/>
    <w:rsid w:val="00F42F44"/>
    <w:rsid w:val="00F42FBF"/>
    <w:rsid w:val="00F46019"/>
    <w:rsid w:val="00F4711F"/>
    <w:rsid w:val="00F4742C"/>
    <w:rsid w:val="00F5027B"/>
    <w:rsid w:val="00F51945"/>
    <w:rsid w:val="00F5560B"/>
    <w:rsid w:val="00F60459"/>
    <w:rsid w:val="00F61055"/>
    <w:rsid w:val="00F65E9A"/>
    <w:rsid w:val="00F66751"/>
    <w:rsid w:val="00F66D50"/>
    <w:rsid w:val="00F67AC8"/>
    <w:rsid w:val="00F70591"/>
    <w:rsid w:val="00F715A5"/>
    <w:rsid w:val="00F72E2B"/>
    <w:rsid w:val="00F756FF"/>
    <w:rsid w:val="00F763C9"/>
    <w:rsid w:val="00F768FC"/>
    <w:rsid w:val="00F821A7"/>
    <w:rsid w:val="00F83D96"/>
    <w:rsid w:val="00F85208"/>
    <w:rsid w:val="00F85CCB"/>
    <w:rsid w:val="00F86852"/>
    <w:rsid w:val="00F877AF"/>
    <w:rsid w:val="00FA37D4"/>
    <w:rsid w:val="00FB0BA8"/>
    <w:rsid w:val="00FB0F54"/>
    <w:rsid w:val="00FB11FD"/>
    <w:rsid w:val="00FB1F9A"/>
    <w:rsid w:val="00FB34E9"/>
    <w:rsid w:val="00FB71E9"/>
    <w:rsid w:val="00FB74A6"/>
    <w:rsid w:val="00FC3854"/>
    <w:rsid w:val="00FD178B"/>
    <w:rsid w:val="00FD498D"/>
    <w:rsid w:val="00FD4D74"/>
    <w:rsid w:val="00FD5982"/>
    <w:rsid w:val="00FD63BF"/>
    <w:rsid w:val="00FE01EF"/>
    <w:rsid w:val="00FE777E"/>
    <w:rsid w:val="00FF00AA"/>
    <w:rsid w:val="00FF063A"/>
    <w:rsid w:val="00FF071C"/>
    <w:rsid w:val="00FF07F1"/>
    <w:rsid w:val="00FF31F7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B953E"/>
  <w15:chartTrackingRefBased/>
  <w15:docId w15:val="{0FAC3858-879E-443A-BD8F-75032996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4A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108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0F0C7B"/>
    <w:pPr>
      <w:keepNext/>
      <w:jc w:val="center"/>
      <w:outlineLvl w:val="1"/>
    </w:pPr>
    <w:rPr>
      <w:sz w:val="28"/>
      <w:lang w:val="en-GB" w:eastAsia="de-D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4108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6450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6450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410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410838"/>
    <w:pPr>
      <w:spacing w:before="240" w:after="60"/>
      <w:outlineLvl w:val="6"/>
    </w:pPr>
    <w:rPr>
      <w:rFonts w:ascii="Calibri" w:hAnsi="Calibri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4108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0F0C7B"/>
    <w:rPr>
      <w:sz w:val="28"/>
      <w:szCs w:val="24"/>
      <w:lang w:val="en-GB" w:eastAsia="de-DE"/>
    </w:rPr>
  </w:style>
  <w:style w:type="table" w:customStyle="1" w:styleId="Lentelsstilius1">
    <w:name w:val="Lentelės stilius1"/>
    <w:basedOn w:val="Lentelstinklelis"/>
    <w:rsid w:val="005C3340"/>
    <w:tblPr/>
  </w:style>
  <w:style w:type="table" w:styleId="Lentelstinklelis">
    <w:name w:val="Table Grid"/>
    <w:basedOn w:val="prastojilentel"/>
    <w:rsid w:val="005C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415A4"/>
    <w:pPr>
      <w:autoSpaceDE w:val="0"/>
      <w:autoSpaceDN w:val="0"/>
      <w:adjustRightInd w:val="0"/>
      <w:jc w:val="both"/>
    </w:pPr>
  </w:style>
  <w:style w:type="paragraph" w:styleId="Pagrindiniotekstotrauka2">
    <w:name w:val="Body Text Indent 2"/>
    <w:basedOn w:val="prastasis"/>
    <w:rsid w:val="00C415A4"/>
    <w:pPr>
      <w:spacing w:after="120" w:line="480" w:lineRule="auto"/>
      <w:ind w:left="283"/>
    </w:pPr>
  </w:style>
  <w:style w:type="paragraph" w:styleId="Porat">
    <w:name w:val="footer"/>
    <w:basedOn w:val="prastasis"/>
    <w:link w:val="PoratDiagrama"/>
    <w:rsid w:val="00134F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F0C7B"/>
    <w:rPr>
      <w:sz w:val="24"/>
      <w:szCs w:val="24"/>
      <w:lang w:val="lt-LT"/>
    </w:rPr>
  </w:style>
  <w:style w:type="character" w:styleId="Puslapionumeris">
    <w:name w:val="page number"/>
    <w:basedOn w:val="Numatytasispastraiposriftas"/>
    <w:rsid w:val="00134F87"/>
  </w:style>
  <w:style w:type="character" w:styleId="Hipersaitas">
    <w:name w:val="Hyperlink"/>
    <w:rsid w:val="000D7C18"/>
    <w:rPr>
      <w:color w:val="0000FF"/>
      <w:u w:val="single"/>
    </w:rPr>
  </w:style>
  <w:style w:type="paragraph" w:styleId="prastasiniatinklio">
    <w:name w:val="Normal (Web)"/>
    <w:basedOn w:val="prastasis"/>
    <w:rsid w:val="004C7CAE"/>
    <w:pPr>
      <w:spacing w:before="100" w:beforeAutospacing="1" w:after="100" w:afterAutospacing="1"/>
    </w:pPr>
    <w:rPr>
      <w:lang w:eastAsia="lt-LT"/>
    </w:rPr>
  </w:style>
  <w:style w:type="paragraph" w:styleId="Antrats">
    <w:name w:val="header"/>
    <w:basedOn w:val="prastasis"/>
    <w:link w:val="AntratsDiagrama"/>
    <w:rsid w:val="0060148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rsid w:val="000F0C7B"/>
    <w:rPr>
      <w:sz w:val="24"/>
      <w:szCs w:val="24"/>
      <w:lang w:val="lt-LT"/>
    </w:rPr>
  </w:style>
  <w:style w:type="paragraph" w:customStyle="1" w:styleId="num2">
    <w:name w:val="num2"/>
    <w:basedOn w:val="prastasis"/>
    <w:rsid w:val="0090092A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semiHidden/>
    <w:rsid w:val="00AF728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0F0C7B"/>
    <w:rPr>
      <w:rFonts w:ascii="Tahoma" w:hAnsi="Tahoma" w:cs="Tahoma"/>
      <w:sz w:val="16"/>
      <w:szCs w:val="16"/>
      <w:lang w:val="lt-LT"/>
    </w:rPr>
  </w:style>
  <w:style w:type="paragraph" w:styleId="Puslapioinaostekstas">
    <w:name w:val="footnote text"/>
    <w:basedOn w:val="prastasis"/>
    <w:semiHidden/>
    <w:rsid w:val="00E53689"/>
    <w:rPr>
      <w:sz w:val="20"/>
      <w:szCs w:val="20"/>
    </w:rPr>
  </w:style>
  <w:style w:type="character" w:styleId="Puslapioinaosnuoroda">
    <w:name w:val="footnote reference"/>
    <w:semiHidden/>
    <w:rsid w:val="00E53689"/>
    <w:rPr>
      <w:vertAlign w:val="superscript"/>
    </w:rPr>
  </w:style>
  <w:style w:type="paragraph" w:customStyle="1" w:styleId="istatymas">
    <w:name w:val="istatymas"/>
    <w:basedOn w:val="prastasis"/>
    <w:rsid w:val="009C4F4E"/>
    <w:pPr>
      <w:spacing w:before="100" w:beforeAutospacing="1" w:after="100" w:afterAutospacing="1"/>
    </w:pPr>
    <w:rPr>
      <w:lang w:val="ru-RU" w:eastAsia="ru-RU"/>
    </w:rPr>
  </w:style>
  <w:style w:type="paragraph" w:customStyle="1" w:styleId="x">
    <w:name w:val="x"/>
    <w:rsid w:val="00AA3AE8"/>
    <w:rPr>
      <w:rFonts w:ascii="Arial" w:hAnsi="Arial" w:cs="Arial"/>
    </w:rPr>
  </w:style>
  <w:style w:type="paragraph" w:customStyle="1" w:styleId="Bodytext">
    <w:name w:val="Body text"/>
    <w:rsid w:val="000F0C7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ekstas">
    <w:name w:val="Tekstas"/>
    <w:basedOn w:val="prastasis"/>
    <w:rsid w:val="000F0C7B"/>
    <w:pPr>
      <w:widowControl w:val="0"/>
      <w:tabs>
        <w:tab w:val="right" w:leader="underscore" w:pos="8789"/>
      </w:tabs>
      <w:jc w:val="both"/>
    </w:pPr>
    <w:rPr>
      <w:szCs w:val="20"/>
    </w:rPr>
  </w:style>
  <w:style w:type="character" w:customStyle="1" w:styleId="Typewriter">
    <w:name w:val="Typewriter"/>
    <w:rsid w:val="000F0C7B"/>
    <w:rPr>
      <w:rFonts w:ascii="Courier New" w:hAnsi="Courier New"/>
      <w:sz w:val="20"/>
    </w:rPr>
  </w:style>
  <w:style w:type="character" w:customStyle="1" w:styleId="KomentarotekstasDiagrama">
    <w:name w:val="Komentaro tekstas Diagrama"/>
    <w:link w:val="Komentarotekstas"/>
    <w:semiHidden/>
    <w:rsid w:val="000F0C7B"/>
    <w:rPr>
      <w:lang w:val="lt-LT"/>
    </w:rPr>
  </w:style>
  <w:style w:type="paragraph" w:styleId="Komentarotekstas">
    <w:name w:val="annotation text"/>
    <w:basedOn w:val="prastasis"/>
    <w:link w:val="KomentarotekstasDiagrama"/>
    <w:semiHidden/>
    <w:rsid w:val="000F0C7B"/>
    <w:rPr>
      <w:sz w:val="20"/>
      <w:szCs w:val="20"/>
    </w:rPr>
  </w:style>
  <w:style w:type="character" w:customStyle="1" w:styleId="KomentarotemaDiagrama">
    <w:name w:val="Komentaro tema Diagrama"/>
    <w:link w:val="Komentarotema"/>
    <w:semiHidden/>
    <w:rsid w:val="000F0C7B"/>
    <w:rPr>
      <w:b/>
      <w:bCs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F0C7B"/>
    <w:rPr>
      <w:b/>
      <w:bCs/>
    </w:rPr>
  </w:style>
  <w:style w:type="paragraph" w:styleId="HTMLiankstoformatuotas">
    <w:name w:val="HTML Preformatted"/>
    <w:basedOn w:val="prastasis"/>
    <w:link w:val="HTMLiankstoformatuotasDiagrama"/>
    <w:unhideWhenUsed/>
    <w:rsid w:val="000F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0F0C7B"/>
    <w:rPr>
      <w:rFonts w:ascii="Courier New" w:hAnsi="Courier New" w:cs="Courier New"/>
    </w:rPr>
  </w:style>
  <w:style w:type="character" w:styleId="Grietas">
    <w:name w:val="Strong"/>
    <w:qFormat/>
    <w:rsid w:val="000F0C7B"/>
    <w:rPr>
      <w:b/>
      <w:bCs/>
    </w:rPr>
  </w:style>
  <w:style w:type="paragraph" w:customStyle="1" w:styleId="hyperlink">
    <w:name w:val="hyperlink"/>
    <w:basedOn w:val="prastasis"/>
    <w:rsid w:val="0063204F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63204F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221616"/>
    <w:pPr>
      <w:spacing w:before="100" w:beforeAutospacing="1" w:after="100" w:afterAutospacing="1"/>
    </w:pPr>
    <w:rPr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830A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B830A8"/>
    <w:rPr>
      <w:lang w:val="lt-LT"/>
    </w:rPr>
  </w:style>
  <w:style w:type="character" w:styleId="Dokumentoinaosnumeris">
    <w:name w:val="endnote reference"/>
    <w:uiPriority w:val="99"/>
    <w:semiHidden/>
    <w:unhideWhenUsed/>
    <w:rsid w:val="00B830A8"/>
    <w:rPr>
      <w:vertAlign w:val="superscript"/>
    </w:rPr>
  </w:style>
  <w:style w:type="character" w:customStyle="1" w:styleId="Antrat1Diagrama">
    <w:name w:val="Antraštė 1 Diagrama"/>
    <w:link w:val="Antrat1"/>
    <w:uiPriority w:val="9"/>
    <w:rsid w:val="00410838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character" w:customStyle="1" w:styleId="Antrat3Diagrama">
    <w:name w:val="Antraštė 3 Diagrama"/>
    <w:link w:val="Antrat3"/>
    <w:uiPriority w:val="9"/>
    <w:semiHidden/>
    <w:rsid w:val="00410838"/>
    <w:rPr>
      <w:rFonts w:ascii="Cambria" w:eastAsia="Times New Roman" w:hAnsi="Cambria" w:cs="Times New Roman"/>
      <w:b/>
      <w:bCs/>
      <w:sz w:val="26"/>
      <w:szCs w:val="26"/>
      <w:lang w:val="lt-LT"/>
    </w:rPr>
  </w:style>
  <w:style w:type="character" w:customStyle="1" w:styleId="Antrat6Diagrama">
    <w:name w:val="Antraštė 6 Diagrama"/>
    <w:link w:val="Antrat6"/>
    <w:uiPriority w:val="9"/>
    <w:rsid w:val="00410838"/>
    <w:rPr>
      <w:rFonts w:ascii="Calibri" w:eastAsia="Times New Roman" w:hAnsi="Calibri" w:cs="Times New Roman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uiPriority w:val="9"/>
    <w:semiHidden/>
    <w:rsid w:val="00410838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Antrat9Diagrama">
    <w:name w:val="Antraštė 9 Diagrama"/>
    <w:link w:val="Antrat9"/>
    <w:uiPriority w:val="9"/>
    <w:rsid w:val="00410838"/>
    <w:rPr>
      <w:rFonts w:ascii="Cambria" w:eastAsia="Times New Roman" w:hAnsi="Cambria" w:cs="Times New Roman"/>
      <w:sz w:val="22"/>
      <w:szCs w:val="22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410838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410838"/>
    <w:rPr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41083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410838"/>
    <w:rPr>
      <w:sz w:val="16"/>
      <w:szCs w:val="16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450AE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6450AE"/>
    <w:rPr>
      <w:sz w:val="16"/>
      <w:szCs w:val="16"/>
      <w:lang w:val="lt-LT"/>
    </w:rPr>
  </w:style>
  <w:style w:type="character" w:customStyle="1" w:styleId="Antrat4Diagrama">
    <w:name w:val="Antraštė 4 Diagrama"/>
    <w:link w:val="Antrat4"/>
    <w:uiPriority w:val="9"/>
    <w:semiHidden/>
    <w:rsid w:val="006450AE"/>
    <w:rPr>
      <w:rFonts w:ascii="Calibri" w:eastAsia="Times New Roman" w:hAnsi="Calibri" w:cs="Times New Roman"/>
      <w:b/>
      <w:bCs/>
      <w:sz w:val="28"/>
      <w:szCs w:val="28"/>
      <w:lang w:val="lt-LT"/>
    </w:rPr>
  </w:style>
  <w:style w:type="character" w:customStyle="1" w:styleId="Antrat5Diagrama">
    <w:name w:val="Antraštė 5 Diagrama"/>
    <w:link w:val="Antrat5"/>
    <w:uiPriority w:val="9"/>
    <w:semiHidden/>
    <w:rsid w:val="006450AE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450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450AE"/>
    <w:rPr>
      <w:sz w:val="24"/>
      <w:szCs w:val="24"/>
      <w:lang w:val="lt-LT"/>
    </w:rPr>
  </w:style>
  <w:style w:type="paragraph" w:styleId="Literatrossraoantrat">
    <w:name w:val="toa heading"/>
    <w:basedOn w:val="prastasis"/>
    <w:next w:val="prastasis"/>
    <w:semiHidden/>
    <w:rsid w:val="006450AE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/>
    </w:rPr>
  </w:style>
  <w:style w:type="paragraph" w:customStyle="1" w:styleId="CentrBold0">
    <w:name w:val="CentrBold"/>
    <w:rsid w:val="006450AE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numpar1">
    <w:name w:val="numpar1"/>
    <w:basedOn w:val="prastasis"/>
    <w:rsid w:val="006450AE"/>
    <w:pPr>
      <w:spacing w:before="100" w:beforeAutospacing="1" w:after="100" w:afterAutospacing="1"/>
    </w:pPr>
    <w:rPr>
      <w:lang w:eastAsia="lt-LT"/>
    </w:rPr>
  </w:style>
  <w:style w:type="paragraph" w:customStyle="1" w:styleId="Turinys">
    <w:name w:val="Turinys"/>
    <w:basedOn w:val="prastasis"/>
    <w:autoRedefine/>
    <w:rsid w:val="006450AE"/>
    <w:pPr>
      <w:keepNext/>
      <w:tabs>
        <w:tab w:val="left" w:pos="3420"/>
      </w:tabs>
      <w:ind w:left="360"/>
      <w:jc w:val="center"/>
      <w:outlineLvl w:val="0"/>
    </w:pPr>
    <w:rPr>
      <w:b/>
      <w:caps/>
      <w:kern w:val="32"/>
    </w:rPr>
  </w:style>
  <w:style w:type="paragraph" w:styleId="Turinys1">
    <w:name w:val="toc 1"/>
    <w:basedOn w:val="prastasis"/>
    <w:next w:val="prastasis"/>
    <w:autoRedefine/>
    <w:semiHidden/>
    <w:rsid w:val="006450AE"/>
    <w:pPr>
      <w:tabs>
        <w:tab w:val="left" w:pos="851"/>
        <w:tab w:val="left" w:pos="900"/>
        <w:tab w:val="left" w:pos="4860"/>
        <w:tab w:val="right" w:leader="dot" w:pos="9628"/>
      </w:tabs>
      <w:spacing w:before="120" w:after="120"/>
      <w:ind w:left="851" w:hanging="851"/>
    </w:pPr>
    <w:rPr>
      <w:b/>
      <w:bCs/>
      <w:cap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D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1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73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1A3E-88A2-4149-A31A-B9F6076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ATOMINĖS ELEKTRINĖS REGIONO PLĖTROS TARYBA</vt:lpstr>
    </vt:vector>
  </TitlesOfParts>
  <Company>H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ATOMINĖS ELEKTRINĖS REGIONO PLĖTROS TARYBA</dc:title>
  <dc:subject/>
  <dc:creator>user</dc:creator>
  <cp:keywords/>
  <cp:lastModifiedBy>Tomas Januševičius</cp:lastModifiedBy>
  <cp:revision>2</cp:revision>
  <cp:lastPrinted>2015-02-12T17:44:00Z</cp:lastPrinted>
  <dcterms:created xsi:type="dcterms:W3CDTF">2022-10-25T13:10:00Z</dcterms:created>
  <dcterms:modified xsi:type="dcterms:W3CDTF">2022-10-25T13:10:00Z</dcterms:modified>
</cp:coreProperties>
</file>